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9949" w14:textId="22D74D89" w:rsidR="00E02475" w:rsidRPr="003804A2" w:rsidRDefault="00C24275" w:rsidP="00401C64">
      <w:pPr>
        <w:pStyle w:val="AralkYok"/>
        <w:jc w:val="center"/>
        <w:rPr>
          <w:b/>
        </w:rPr>
      </w:pPr>
      <w:r w:rsidRPr="003804A2">
        <w:rPr>
          <w:b/>
        </w:rPr>
        <w:t>T.C.</w:t>
      </w:r>
    </w:p>
    <w:p w14:paraId="01DD7F48" w14:textId="77777777" w:rsidR="00C24275" w:rsidRPr="003804A2" w:rsidRDefault="00C24275" w:rsidP="00401C64">
      <w:pPr>
        <w:pStyle w:val="AralkYok"/>
        <w:jc w:val="center"/>
        <w:rPr>
          <w:b/>
        </w:rPr>
      </w:pPr>
      <w:r w:rsidRPr="003804A2">
        <w:rPr>
          <w:b/>
        </w:rPr>
        <w:t>OSMANİYE KORKUT ATA ÜNİVERSİTESİ</w:t>
      </w:r>
    </w:p>
    <w:p w14:paraId="2968A701" w14:textId="2DD071DB" w:rsidR="00F06832" w:rsidRPr="003804A2" w:rsidRDefault="00565523" w:rsidP="00401C64">
      <w:pPr>
        <w:pStyle w:val="AralkYok"/>
        <w:jc w:val="center"/>
        <w:rPr>
          <w:b/>
        </w:rPr>
      </w:pPr>
      <w:r w:rsidRPr="003804A2">
        <w:rPr>
          <w:b/>
        </w:rPr>
        <w:t xml:space="preserve">KADİRLİ UYGULAMALI BİLİMLER </w:t>
      </w:r>
      <w:r w:rsidR="001C2ADE">
        <w:rPr>
          <w:b/>
        </w:rPr>
        <w:t>FAKÜLTESİ</w:t>
      </w:r>
    </w:p>
    <w:p w14:paraId="21CAC197" w14:textId="77777777" w:rsidR="00F72D10" w:rsidRDefault="0096738C" w:rsidP="00401C64">
      <w:pPr>
        <w:pStyle w:val="AralkYok"/>
        <w:jc w:val="center"/>
        <w:rPr>
          <w:b/>
        </w:rPr>
      </w:pPr>
      <w:r>
        <w:rPr>
          <w:b/>
        </w:rPr>
        <w:t>REKREASYON YÖNETİMİ</w:t>
      </w:r>
      <w:r w:rsidR="007B16C9" w:rsidRPr="003804A2">
        <w:rPr>
          <w:b/>
        </w:rPr>
        <w:t xml:space="preserve"> BÖLÜMÜ</w:t>
      </w:r>
    </w:p>
    <w:p w14:paraId="37D185C8" w14:textId="1B409793" w:rsidR="007B16C9" w:rsidRPr="003804A2" w:rsidRDefault="00F72D10" w:rsidP="00401C64">
      <w:pPr>
        <w:pStyle w:val="AralkYok"/>
        <w:jc w:val="center"/>
        <w:rPr>
          <w:b/>
        </w:rPr>
      </w:pPr>
      <w:r>
        <w:rPr>
          <w:b/>
        </w:rPr>
        <w:t>DERS MÜFREDATI</w:t>
      </w:r>
    </w:p>
    <w:p w14:paraId="7C06084B" w14:textId="05FD6193" w:rsidR="00C47456" w:rsidRDefault="00C47456" w:rsidP="00C47456">
      <w:pPr>
        <w:pStyle w:val="AralkYok"/>
        <w:jc w:val="center"/>
        <w:rPr>
          <w:b/>
        </w:rPr>
      </w:pPr>
    </w:p>
    <w:p w14:paraId="6494FA6C" w14:textId="77777777" w:rsidR="00B60FDB" w:rsidRPr="009D2239" w:rsidRDefault="00B60FDB" w:rsidP="00C47456">
      <w:pPr>
        <w:pStyle w:val="AralkYok"/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-56"/>
        <w:tblW w:w="9927" w:type="dxa"/>
        <w:tblLook w:val="04A0" w:firstRow="1" w:lastRow="0" w:firstColumn="1" w:lastColumn="0" w:noHBand="0" w:noVBand="1"/>
      </w:tblPr>
      <w:tblGrid>
        <w:gridCol w:w="9927"/>
      </w:tblGrid>
      <w:tr w:rsidR="00B60FDB" w14:paraId="527C5120" w14:textId="77777777" w:rsidTr="00B60FDB">
        <w:tc>
          <w:tcPr>
            <w:tcW w:w="9927" w:type="dxa"/>
          </w:tcPr>
          <w:p w14:paraId="427D0D84" w14:textId="549CBA82" w:rsidR="00B60FDB" w:rsidRDefault="00B60FDB" w:rsidP="00B60FD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.YARIYIL</w:t>
            </w:r>
          </w:p>
        </w:tc>
      </w:tr>
    </w:tbl>
    <w:p w14:paraId="0E791FC2" w14:textId="77777777" w:rsidR="00C47456" w:rsidRPr="009D2239" w:rsidRDefault="00C47456" w:rsidP="00C47456">
      <w:pPr>
        <w:pStyle w:val="AralkYok"/>
        <w:rPr>
          <w:b/>
        </w:rPr>
      </w:pPr>
    </w:p>
    <w:tbl>
      <w:tblPr>
        <w:tblW w:w="9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3826"/>
        <w:gridCol w:w="995"/>
        <w:gridCol w:w="708"/>
        <w:gridCol w:w="691"/>
        <w:gridCol w:w="689"/>
        <w:gridCol w:w="870"/>
        <w:gridCol w:w="977"/>
      </w:tblGrid>
      <w:tr w:rsidR="00B60FDB" w:rsidRPr="00B309ED" w14:paraId="05AC2FD3" w14:textId="1F219A7D" w:rsidTr="00B60FDB">
        <w:trPr>
          <w:trHeight w:val="378"/>
          <w:jc w:val="center"/>
        </w:trPr>
        <w:tc>
          <w:tcPr>
            <w:tcW w:w="1102" w:type="dxa"/>
            <w:vMerge w:val="restart"/>
            <w:shd w:val="clear" w:color="auto" w:fill="auto"/>
          </w:tcPr>
          <w:p w14:paraId="79346953" w14:textId="77777777" w:rsidR="00B60FDB" w:rsidRPr="00B309ED" w:rsidRDefault="00B60FDB" w:rsidP="00C47456">
            <w:pPr>
              <w:pStyle w:val="TableParagraph"/>
              <w:spacing w:before="3" w:line="240" w:lineRule="auto"/>
              <w:ind w:left="0"/>
              <w:jc w:val="both"/>
              <w:rPr>
                <w:b/>
              </w:rPr>
            </w:pPr>
            <w:r w:rsidRPr="00B309ED">
              <w:rPr>
                <w:b/>
              </w:rPr>
              <w:t>Dersin</w:t>
            </w:r>
          </w:p>
          <w:p w14:paraId="6AB986BE" w14:textId="77777777" w:rsidR="00B60FDB" w:rsidRPr="00B309ED" w:rsidRDefault="00B60FDB" w:rsidP="00C47456">
            <w:pPr>
              <w:pStyle w:val="TableParagraph"/>
              <w:spacing w:before="126" w:line="240" w:lineRule="auto"/>
              <w:ind w:left="0"/>
              <w:jc w:val="both"/>
              <w:rPr>
                <w:b/>
              </w:rPr>
            </w:pPr>
            <w:r w:rsidRPr="00B309ED">
              <w:rPr>
                <w:b/>
              </w:rPr>
              <w:t>Kodu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6A730EF2" w14:textId="77777777" w:rsidR="00B60FDB" w:rsidRPr="00B309ED" w:rsidRDefault="00B60FDB" w:rsidP="00C47456">
            <w:pPr>
              <w:pStyle w:val="TableParagraph"/>
              <w:spacing w:before="193" w:line="240" w:lineRule="auto"/>
              <w:ind w:left="0" w:right="1494"/>
              <w:jc w:val="both"/>
              <w:rPr>
                <w:b/>
              </w:rPr>
            </w:pPr>
            <w:r w:rsidRPr="00B309ED">
              <w:rPr>
                <w:b/>
              </w:rPr>
              <w:t>Dersin Adı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5B1157A4" w14:textId="77777777" w:rsidR="00B60FDB" w:rsidRPr="00B309ED" w:rsidRDefault="00B60FDB" w:rsidP="00C47456">
            <w:pPr>
              <w:pStyle w:val="TableParagraph"/>
              <w:spacing w:before="193" w:line="240" w:lineRule="auto"/>
              <w:ind w:left="0"/>
              <w:jc w:val="both"/>
              <w:rPr>
                <w:b/>
              </w:rPr>
            </w:pPr>
            <w:r w:rsidRPr="00B309ED">
              <w:rPr>
                <w:b/>
              </w:rPr>
              <w:t>Türü</w:t>
            </w:r>
          </w:p>
        </w:tc>
        <w:tc>
          <w:tcPr>
            <w:tcW w:w="2088" w:type="dxa"/>
            <w:gridSpan w:val="3"/>
            <w:shd w:val="clear" w:color="auto" w:fill="auto"/>
          </w:tcPr>
          <w:p w14:paraId="435C26D7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both"/>
              <w:rPr>
                <w:b/>
              </w:rPr>
            </w:pPr>
            <w:r w:rsidRPr="00B309ED">
              <w:rPr>
                <w:b/>
              </w:rPr>
              <w:t>Haftalık Ders Saati</w:t>
            </w:r>
          </w:p>
        </w:tc>
        <w:tc>
          <w:tcPr>
            <w:tcW w:w="870" w:type="dxa"/>
            <w:vMerge w:val="restart"/>
            <w:shd w:val="clear" w:color="auto" w:fill="auto"/>
          </w:tcPr>
          <w:p w14:paraId="414ACE09" w14:textId="77777777" w:rsidR="00B60FDB" w:rsidRPr="00B309ED" w:rsidRDefault="00B60FDB" w:rsidP="00C47456">
            <w:pPr>
              <w:pStyle w:val="TableParagraph"/>
              <w:spacing w:before="3" w:line="240" w:lineRule="auto"/>
              <w:ind w:left="0"/>
              <w:jc w:val="both"/>
              <w:rPr>
                <w:b/>
              </w:rPr>
            </w:pPr>
            <w:r w:rsidRPr="00B309ED">
              <w:rPr>
                <w:b/>
              </w:rPr>
              <w:t>Ulusal</w:t>
            </w:r>
          </w:p>
          <w:p w14:paraId="6DCF177E" w14:textId="77777777" w:rsidR="00B60FDB" w:rsidRPr="00B309ED" w:rsidRDefault="00B60FDB" w:rsidP="00C47456">
            <w:pPr>
              <w:pStyle w:val="TableParagraph"/>
              <w:spacing w:before="126" w:line="240" w:lineRule="auto"/>
              <w:ind w:left="0"/>
              <w:jc w:val="both"/>
              <w:rPr>
                <w:b/>
              </w:rPr>
            </w:pPr>
            <w:r w:rsidRPr="00B309ED">
              <w:rPr>
                <w:b/>
              </w:rPr>
              <w:t>Kredi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3CC53004" w14:textId="77777777" w:rsidR="00B60FDB" w:rsidRPr="00B309ED" w:rsidRDefault="00B60FDB" w:rsidP="00C47456">
            <w:pPr>
              <w:pStyle w:val="TableParagraph"/>
              <w:spacing w:before="3" w:line="240" w:lineRule="auto"/>
              <w:ind w:left="0"/>
              <w:jc w:val="both"/>
              <w:rPr>
                <w:b/>
              </w:rPr>
            </w:pPr>
            <w:r w:rsidRPr="00B309ED">
              <w:rPr>
                <w:b/>
              </w:rPr>
              <w:t>AKTS</w:t>
            </w:r>
          </w:p>
          <w:p w14:paraId="73CFCB03" w14:textId="77777777" w:rsidR="00B60FDB" w:rsidRPr="00B309ED" w:rsidRDefault="00B60FDB" w:rsidP="00C47456">
            <w:pPr>
              <w:pStyle w:val="TableParagraph"/>
              <w:spacing w:before="126" w:line="240" w:lineRule="auto"/>
              <w:ind w:left="0"/>
              <w:jc w:val="both"/>
              <w:rPr>
                <w:b/>
              </w:rPr>
            </w:pPr>
            <w:r w:rsidRPr="00B309ED">
              <w:rPr>
                <w:b/>
              </w:rPr>
              <w:t>Kredisi</w:t>
            </w:r>
          </w:p>
        </w:tc>
      </w:tr>
      <w:tr w:rsidR="00B60FDB" w:rsidRPr="00B309ED" w14:paraId="56ECDB34" w14:textId="46C24D79" w:rsidTr="00B60FDB">
        <w:trPr>
          <w:trHeight w:val="381"/>
          <w:jc w:val="center"/>
        </w:trPr>
        <w:tc>
          <w:tcPr>
            <w:tcW w:w="1102" w:type="dxa"/>
            <w:vMerge/>
            <w:tcBorders>
              <w:top w:val="nil"/>
            </w:tcBorders>
            <w:shd w:val="clear" w:color="auto" w:fill="auto"/>
          </w:tcPr>
          <w:p w14:paraId="39B35D56" w14:textId="77777777" w:rsidR="00B60FDB" w:rsidRPr="00B309ED" w:rsidRDefault="00B60FDB" w:rsidP="00C47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  <w:shd w:val="clear" w:color="auto" w:fill="auto"/>
          </w:tcPr>
          <w:p w14:paraId="3110821C" w14:textId="77777777" w:rsidR="00B60FDB" w:rsidRPr="00B309ED" w:rsidRDefault="00B60FDB" w:rsidP="00C47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shd w:val="clear" w:color="auto" w:fill="auto"/>
          </w:tcPr>
          <w:p w14:paraId="615C4C27" w14:textId="77777777" w:rsidR="00B60FDB" w:rsidRPr="00B309ED" w:rsidRDefault="00B60FDB" w:rsidP="00C47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CE26829" w14:textId="77777777" w:rsidR="00B60FDB" w:rsidRPr="00B309ED" w:rsidRDefault="00B60FDB" w:rsidP="00C47456">
            <w:pPr>
              <w:pStyle w:val="TableParagraph"/>
              <w:spacing w:before="1" w:line="240" w:lineRule="auto"/>
              <w:ind w:left="0" w:right="118"/>
              <w:jc w:val="both"/>
              <w:rPr>
                <w:b/>
              </w:rPr>
            </w:pPr>
            <w:r w:rsidRPr="00B309ED">
              <w:rPr>
                <w:b/>
              </w:rPr>
              <w:t>Teo.</w:t>
            </w:r>
          </w:p>
        </w:tc>
        <w:tc>
          <w:tcPr>
            <w:tcW w:w="691" w:type="dxa"/>
            <w:shd w:val="clear" w:color="auto" w:fill="auto"/>
          </w:tcPr>
          <w:p w14:paraId="04C2A745" w14:textId="77777777" w:rsidR="00B60FDB" w:rsidRPr="00B309ED" w:rsidRDefault="00B60FDB" w:rsidP="00C47456">
            <w:pPr>
              <w:pStyle w:val="TableParagraph"/>
              <w:spacing w:before="1" w:line="240" w:lineRule="auto"/>
              <w:ind w:left="0" w:right="98"/>
              <w:jc w:val="both"/>
              <w:rPr>
                <w:b/>
              </w:rPr>
            </w:pPr>
            <w:r w:rsidRPr="00B309ED">
              <w:rPr>
                <w:b/>
              </w:rPr>
              <w:t>Uyg.</w:t>
            </w:r>
          </w:p>
        </w:tc>
        <w:tc>
          <w:tcPr>
            <w:tcW w:w="689" w:type="dxa"/>
            <w:shd w:val="clear" w:color="auto" w:fill="auto"/>
          </w:tcPr>
          <w:p w14:paraId="3A97A249" w14:textId="77777777" w:rsidR="00B60FDB" w:rsidRPr="00B309ED" w:rsidRDefault="00B60FDB" w:rsidP="00C47456">
            <w:pPr>
              <w:pStyle w:val="TableParagraph"/>
              <w:spacing w:before="1" w:line="240" w:lineRule="auto"/>
              <w:ind w:left="0" w:right="98"/>
              <w:jc w:val="both"/>
              <w:rPr>
                <w:b/>
              </w:rPr>
            </w:pPr>
            <w:r w:rsidRPr="00B309ED">
              <w:rPr>
                <w:b/>
              </w:rPr>
              <w:t>Top.</w:t>
            </w:r>
          </w:p>
        </w:tc>
        <w:tc>
          <w:tcPr>
            <w:tcW w:w="870" w:type="dxa"/>
            <w:vMerge/>
            <w:tcBorders>
              <w:top w:val="nil"/>
            </w:tcBorders>
            <w:shd w:val="clear" w:color="auto" w:fill="auto"/>
          </w:tcPr>
          <w:p w14:paraId="6639A867" w14:textId="77777777" w:rsidR="00B60FDB" w:rsidRPr="00B309ED" w:rsidRDefault="00B60FDB" w:rsidP="00C47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shd w:val="clear" w:color="auto" w:fill="auto"/>
          </w:tcPr>
          <w:p w14:paraId="4CFE681C" w14:textId="77777777" w:rsidR="00B60FDB" w:rsidRPr="00B309ED" w:rsidRDefault="00B60FDB" w:rsidP="00C47456">
            <w:pPr>
              <w:jc w:val="both"/>
              <w:rPr>
                <w:sz w:val="22"/>
                <w:szCs w:val="22"/>
              </w:rPr>
            </w:pPr>
          </w:p>
        </w:tc>
      </w:tr>
      <w:tr w:rsidR="00B60FDB" w:rsidRPr="00B309ED" w14:paraId="79714FC7" w14:textId="01E275A0" w:rsidTr="00B60FDB">
        <w:trPr>
          <w:trHeight w:val="378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57A23C58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</w:pPr>
            <w:r w:rsidRPr="00B309ED">
              <w:t>REK10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5F1EFBD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</w:pPr>
            <w:r w:rsidRPr="00B309ED">
              <w:t>Genel Turizm Bilgis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86CB20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B5D93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5B186CD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68D3B5E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32B5745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0BFCEE8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4</w:t>
            </w:r>
          </w:p>
        </w:tc>
      </w:tr>
      <w:tr w:rsidR="00B60FDB" w:rsidRPr="00B309ED" w14:paraId="2EB0BA3D" w14:textId="5C59DDE4" w:rsidTr="00B60FDB">
        <w:trPr>
          <w:trHeight w:val="378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0B0E79A9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  <w:jc w:val="left"/>
            </w:pPr>
            <w:r w:rsidRPr="00B309ED">
              <w:t>REK10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55DFF51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  <w:jc w:val="left"/>
            </w:pPr>
            <w:r w:rsidRPr="00B309ED">
              <w:t>Beden Eğitimine Giriş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18A5BC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</w:pPr>
            <w:r w:rsidRPr="00B309ED">
              <w:t>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AF8EF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24CC848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</w:pPr>
            <w:r w:rsidRPr="00B309ED"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6AC5BBC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D47EC26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B3B5820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</w:pPr>
            <w:r w:rsidRPr="00B309ED">
              <w:t>4</w:t>
            </w:r>
          </w:p>
        </w:tc>
      </w:tr>
      <w:tr w:rsidR="00B60FDB" w:rsidRPr="00B309ED" w14:paraId="16467C24" w14:textId="33DAE72C" w:rsidTr="00B60FDB">
        <w:trPr>
          <w:trHeight w:val="379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4CE57E51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</w:pPr>
            <w:r w:rsidRPr="00B309ED">
              <w:t>REK10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B2BC032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</w:pPr>
            <w:r w:rsidRPr="00B309ED">
              <w:t>Genel Ekonom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878FEAD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CF1BBF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868539E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55C9716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C1CF3CC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DC1938E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4</w:t>
            </w:r>
          </w:p>
        </w:tc>
      </w:tr>
      <w:tr w:rsidR="00B60FDB" w:rsidRPr="00B309ED" w14:paraId="70C84C56" w14:textId="0055DD5D" w:rsidTr="00B60FDB">
        <w:trPr>
          <w:trHeight w:val="378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2915247B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</w:pPr>
            <w:r w:rsidRPr="00B309ED">
              <w:t>REK10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B254D64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</w:pPr>
            <w:r w:rsidRPr="00B309ED">
              <w:t>Genel İşletme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16AC7A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3922B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E6B7142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AE4D1B6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74DF9B4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57125E9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4</w:t>
            </w:r>
          </w:p>
        </w:tc>
      </w:tr>
      <w:tr w:rsidR="00B60FDB" w:rsidRPr="00B309ED" w14:paraId="28E45C26" w14:textId="71AF21D7" w:rsidTr="00B60FDB">
        <w:trPr>
          <w:trHeight w:val="381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4F256046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</w:pPr>
            <w:r w:rsidRPr="00B309ED">
              <w:t>REK10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7EB3FF5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</w:pPr>
            <w:r w:rsidRPr="00B309ED">
              <w:t>Temel Hukuk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70194BD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3DE5E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9668F77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E9AC7D6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2F11D08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6F38FE6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</w:pPr>
            <w:r w:rsidRPr="00B309ED">
              <w:t>2</w:t>
            </w:r>
          </w:p>
        </w:tc>
      </w:tr>
      <w:tr w:rsidR="00B60FDB" w:rsidRPr="00B309ED" w14:paraId="4E72E4B2" w14:textId="5AFC48BE" w:rsidTr="00B60FDB">
        <w:trPr>
          <w:trHeight w:val="381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5BAFDF5E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REK1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518F085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Temel Bilgi Teknolojisi Kullanımı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CFC9DA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7F7820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3304BDA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EDAB713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7AE1550" w14:textId="77777777" w:rsidR="00B60FDB" w:rsidRPr="00B309ED" w:rsidRDefault="00B60FDB" w:rsidP="006E0D4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C748DDA" w14:textId="1CE0DC9C" w:rsidR="00B60FDB" w:rsidRPr="00B309ED" w:rsidRDefault="00B60FDB" w:rsidP="006E0D4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3</w:t>
            </w:r>
          </w:p>
        </w:tc>
      </w:tr>
      <w:tr w:rsidR="00B60FDB" w:rsidRPr="00B309ED" w14:paraId="2E82822E" w14:textId="058D96F8" w:rsidTr="00B60FDB">
        <w:trPr>
          <w:trHeight w:val="378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28BC6E49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TD I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FDFB664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Türk Dili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4650C4C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57DA6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902326E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45579BB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E2BD79E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2FBBCB0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</w:tr>
      <w:tr w:rsidR="00B60FDB" w:rsidRPr="00B309ED" w14:paraId="0DDE7807" w14:textId="3024EB27" w:rsidTr="00B60FDB">
        <w:trPr>
          <w:trHeight w:val="378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5FC8FB2C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AİİT I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C58A65E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Atatürk İlkeleri ve İnkılap Tarihi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FF346C1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EE3574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78566BA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3C2C144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17D236C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8C4B848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</w:tr>
      <w:tr w:rsidR="00B60FDB" w:rsidRPr="00B309ED" w14:paraId="3E604345" w14:textId="19C536A7" w:rsidTr="00B60FDB">
        <w:trPr>
          <w:trHeight w:val="378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2AAF5E2A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YDİ I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BC3EE3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 xml:space="preserve">İngilizce I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C544D5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EE8C52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08A2A0A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F7B8C09" w14:textId="0BA4601E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1B81D44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F47BE67" w14:textId="77777777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5</w:t>
            </w:r>
          </w:p>
        </w:tc>
      </w:tr>
      <w:tr w:rsidR="00B60FDB" w:rsidRPr="00B309ED" w14:paraId="2801BFDC" w14:textId="3203DF00" w:rsidTr="00B60FDB">
        <w:trPr>
          <w:trHeight w:val="378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7DE963E0" w14:textId="2C27CA64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DOY 10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A989ED" w14:textId="4DB8D701" w:rsidR="00B60FDB" w:rsidRPr="00B309ED" w:rsidRDefault="00B60FDB" w:rsidP="00C47456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Dijital Okuryazarlık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C1D3C1C" w14:textId="471D1881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97F77B" w14:textId="4241F038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8FE0685" w14:textId="76A968A3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44CF82F" w14:textId="5C201C51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D9CAB7" w14:textId="56EB26DE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9428555" w14:textId="163EEB84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B309ED">
              <w:rPr>
                <w:color w:val="000000" w:themeColor="text1"/>
              </w:rPr>
              <w:t>3</w:t>
            </w:r>
          </w:p>
        </w:tc>
      </w:tr>
      <w:tr w:rsidR="00B60FDB" w:rsidRPr="00B309ED" w14:paraId="797FF81F" w14:textId="568A6EFF" w:rsidTr="00B60FDB">
        <w:trPr>
          <w:trHeight w:val="379"/>
          <w:jc w:val="center"/>
        </w:trPr>
        <w:tc>
          <w:tcPr>
            <w:tcW w:w="5923" w:type="dxa"/>
            <w:gridSpan w:val="3"/>
            <w:shd w:val="clear" w:color="auto" w:fill="auto"/>
            <w:vAlign w:val="center"/>
          </w:tcPr>
          <w:p w14:paraId="0E017D58" w14:textId="77777777" w:rsidR="00B60FDB" w:rsidRPr="00B309ED" w:rsidRDefault="00B60FDB" w:rsidP="00C47456">
            <w:pPr>
              <w:pStyle w:val="TableParagraph"/>
              <w:spacing w:line="240" w:lineRule="auto"/>
              <w:ind w:left="0" w:right="2450"/>
              <w:jc w:val="left"/>
              <w:rPr>
                <w:b/>
              </w:rPr>
            </w:pPr>
            <w:r w:rsidRPr="00B309ED">
              <w:rPr>
                <w:b/>
              </w:rPr>
              <w:t>TOPLA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325330" w14:textId="4ACEBBF4" w:rsidR="00B60FDB" w:rsidRPr="00B309ED" w:rsidRDefault="00B60FDB" w:rsidP="00C47456">
            <w:pPr>
              <w:pStyle w:val="TableParagraph"/>
              <w:spacing w:line="240" w:lineRule="auto"/>
              <w:ind w:left="0" w:right="118"/>
              <w:rPr>
                <w:b/>
              </w:rPr>
            </w:pPr>
            <w:r w:rsidRPr="00B309ED">
              <w:rPr>
                <w:b/>
              </w:rPr>
              <w:t>25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7AE3773" w14:textId="1745045A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B309ED">
              <w:rPr>
                <w:b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191F68A" w14:textId="3100EE72" w:rsidR="00B60FDB" w:rsidRPr="00B309ED" w:rsidRDefault="00B60FDB" w:rsidP="00C47456">
            <w:pPr>
              <w:pStyle w:val="TableParagraph"/>
              <w:spacing w:line="240" w:lineRule="auto"/>
              <w:ind w:left="0" w:right="98"/>
              <w:rPr>
                <w:b/>
              </w:rPr>
            </w:pPr>
            <w:r w:rsidRPr="00B309ED">
              <w:rPr>
                <w:b/>
              </w:rPr>
              <w:t>2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ABFC14" w14:textId="7E896C06" w:rsidR="00B60FDB" w:rsidRPr="00B309ED" w:rsidRDefault="00B60FDB" w:rsidP="00C47456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B309ED">
              <w:rPr>
                <w:b/>
              </w:rPr>
              <w:t>26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BF24CFA" w14:textId="0A842371" w:rsidR="00B60FDB" w:rsidRPr="00B309ED" w:rsidRDefault="00B60FDB" w:rsidP="00C47456">
            <w:pPr>
              <w:pStyle w:val="TableParagraph"/>
              <w:spacing w:line="240" w:lineRule="auto"/>
              <w:ind w:left="0" w:right="349"/>
              <w:rPr>
                <w:b/>
              </w:rPr>
            </w:pPr>
            <w:r w:rsidRPr="00B309ED">
              <w:rPr>
                <w:b/>
              </w:rPr>
              <w:t xml:space="preserve">     33</w:t>
            </w:r>
          </w:p>
        </w:tc>
      </w:tr>
    </w:tbl>
    <w:p w14:paraId="3D5EAD48" w14:textId="77777777" w:rsidR="00C47456" w:rsidRDefault="00C47456" w:rsidP="00C47456">
      <w:pPr>
        <w:jc w:val="both"/>
        <w:rPr>
          <w:b/>
        </w:rPr>
      </w:pPr>
    </w:p>
    <w:p w14:paraId="742A6BE9" w14:textId="742716EB" w:rsidR="00D20202" w:rsidRDefault="00D20202" w:rsidP="00C47456">
      <w:pPr>
        <w:jc w:val="both"/>
        <w:rPr>
          <w:b/>
        </w:rPr>
      </w:pPr>
    </w:p>
    <w:p w14:paraId="1AA72923" w14:textId="3B50512E" w:rsidR="002602AD" w:rsidRDefault="002602AD" w:rsidP="00C47456">
      <w:pPr>
        <w:jc w:val="both"/>
        <w:rPr>
          <w:b/>
        </w:rPr>
      </w:pPr>
    </w:p>
    <w:p w14:paraId="134712AD" w14:textId="77777777" w:rsidR="00B60FDB" w:rsidRDefault="00B60FDB" w:rsidP="00C47456">
      <w:pPr>
        <w:jc w:val="both"/>
        <w:rPr>
          <w:b/>
        </w:rPr>
      </w:pPr>
    </w:p>
    <w:p w14:paraId="1A7AB1CC" w14:textId="77777777" w:rsidR="00D20202" w:rsidRPr="009D2239" w:rsidRDefault="00D20202" w:rsidP="00C47456">
      <w:pPr>
        <w:jc w:val="both"/>
        <w:rPr>
          <w:b/>
        </w:rPr>
      </w:pPr>
    </w:p>
    <w:p w14:paraId="7003A52A" w14:textId="0AD63A0A" w:rsidR="00C47456" w:rsidRDefault="00C47456" w:rsidP="00C47456">
      <w:pPr>
        <w:jc w:val="both"/>
        <w:rPr>
          <w:b/>
        </w:rPr>
      </w:pPr>
    </w:p>
    <w:tbl>
      <w:tblPr>
        <w:tblStyle w:val="TabloKlavuzu"/>
        <w:tblpPr w:leftFromText="141" w:rightFromText="141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B60FDB" w14:paraId="2B9927C4" w14:textId="77777777" w:rsidTr="001C2ADE">
        <w:tc>
          <w:tcPr>
            <w:tcW w:w="10348" w:type="dxa"/>
          </w:tcPr>
          <w:p w14:paraId="2697E0D6" w14:textId="2A773026" w:rsidR="00B60FDB" w:rsidRDefault="001C2ADE" w:rsidP="001C2A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I. YARIYIL</w:t>
            </w:r>
          </w:p>
        </w:tc>
      </w:tr>
    </w:tbl>
    <w:p w14:paraId="577D494E" w14:textId="77777777" w:rsidR="00B60FDB" w:rsidRPr="009D2239" w:rsidRDefault="00B60FDB" w:rsidP="00C47456">
      <w:pPr>
        <w:jc w:val="both"/>
        <w:rPr>
          <w:b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3277"/>
        <w:gridCol w:w="709"/>
        <w:gridCol w:w="850"/>
        <w:gridCol w:w="567"/>
        <w:gridCol w:w="851"/>
        <w:gridCol w:w="850"/>
        <w:gridCol w:w="1134"/>
      </w:tblGrid>
      <w:tr w:rsidR="00B60FDB" w:rsidRPr="002602AD" w14:paraId="4F52F322" w14:textId="4D0DD9D3" w:rsidTr="00B60FDB">
        <w:trPr>
          <w:trHeight w:val="378"/>
          <w:jc w:val="center"/>
        </w:trPr>
        <w:tc>
          <w:tcPr>
            <w:tcW w:w="2105" w:type="dxa"/>
            <w:vMerge w:val="restart"/>
            <w:shd w:val="clear" w:color="auto" w:fill="auto"/>
          </w:tcPr>
          <w:p w14:paraId="5C59BA8E" w14:textId="77777777" w:rsidR="00B60FDB" w:rsidRPr="002602AD" w:rsidRDefault="00B60FDB" w:rsidP="00C47456">
            <w:pPr>
              <w:pStyle w:val="TableParagraph"/>
              <w:spacing w:before="3" w:line="240" w:lineRule="auto"/>
              <w:ind w:left="0"/>
              <w:jc w:val="both"/>
              <w:rPr>
                <w:b/>
              </w:rPr>
            </w:pPr>
            <w:bookmarkStart w:id="0" w:name="_Hlk68294523"/>
            <w:r w:rsidRPr="002602AD">
              <w:rPr>
                <w:b/>
              </w:rPr>
              <w:t>Dersin</w:t>
            </w:r>
          </w:p>
          <w:p w14:paraId="7956CC73" w14:textId="77777777" w:rsidR="00B60FDB" w:rsidRPr="002602AD" w:rsidRDefault="00B60FDB" w:rsidP="00C47456">
            <w:pPr>
              <w:pStyle w:val="TableParagraph"/>
              <w:spacing w:before="126" w:line="240" w:lineRule="auto"/>
              <w:ind w:left="0"/>
              <w:jc w:val="both"/>
              <w:rPr>
                <w:b/>
              </w:rPr>
            </w:pPr>
            <w:r w:rsidRPr="002602AD">
              <w:rPr>
                <w:b/>
              </w:rPr>
              <w:t>Kodu</w:t>
            </w:r>
          </w:p>
        </w:tc>
        <w:tc>
          <w:tcPr>
            <w:tcW w:w="3277" w:type="dxa"/>
            <w:vMerge w:val="restart"/>
            <w:shd w:val="clear" w:color="auto" w:fill="auto"/>
          </w:tcPr>
          <w:p w14:paraId="11EE4314" w14:textId="77777777" w:rsidR="00B60FDB" w:rsidRPr="002602AD" w:rsidRDefault="00B60FDB" w:rsidP="00C47456">
            <w:pPr>
              <w:pStyle w:val="TableParagraph"/>
              <w:spacing w:before="193" w:line="240" w:lineRule="auto"/>
              <w:ind w:left="0" w:right="1494"/>
              <w:jc w:val="both"/>
              <w:rPr>
                <w:b/>
              </w:rPr>
            </w:pPr>
            <w:r w:rsidRPr="002602AD">
              <w:rPr>
                <w:b/>
              </w:rPr>
              <w:t>Dersin Adı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C900DEF" w14:textId="77777777" w:rsidR="00B60FDB" w:rsidRPr="002602AD" w:rsidRDefault="00B60FDB" w:rsidP="00C47456">
            <w:pPr>
              <w:pStyle w:val="TableParagraph"/>
              <w:spacing w:before="193" w:line="240" w:lineRule="auto"/>
              <w:ind w:left="0"/>
              <w:jc w:val="both"/>
              <w:rPr>
                <w:b/>
              </w:rPr>
            </w:pPr>
            <w:r w:rsidRPr="002602AD">
              <w:rPr>
                <w:b/>
              </w:rPr>
              <w:t>Türü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D738874" w14:textId="77777777" w:rsidR="00B60FDB" w:rsidRPr="002602AD" w:rsidRDefault="00B60FDB" w:rsidP="00C47456">
            <w:pPr>
              <w:pStyle w:val="TableParagraph"/>
              <w:spacing w:line="240" w:lineRule="auto"/>
              <w:ind w:left="0"/>
              <w:jc w:val="both"/>
              <w:rPr>
                <w:b/>
              </w:rPr>
            </w:pPr>
            <w:r w:rsidRPr="002602AD">
              <w:rPr>
                <w:b/>
              </w:rPr>
              <w:t>Haftalık Ders Saati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46A315" w14:textId="77777777" w:rsidR="00B60FDB" w:rsidRPr="002602AD" w:rsidRDefault="00B60FDB" w:rsidP="00C47456">
            <w:pPr>
              <w:pStyle w:val="TableParagraph"/>
              <w:spacing w:before="3" w:line="240" w:lineRule="auto"/>
              <w:ind w:left="0"/>
              <w:jc w:val="both"/>
              <w:rPr>
                <w:b/>
              </w:rPr>
            </w:pPr>
            <w:r w:rsidRPr="002602AD">
              <w:rPr>
                <w:b/>
              </w:rPr>
              <w:t>Ulusal</w:t>
            </w:r>
          </w:p>
          <w:p w14:paraId="74EB2768" w14:textId="77777777" w:rsidR="00B60FDB" w:rsidRPr="002602AD" w:rsidRDefault="00B60FDB" w:rsidP="00C47456">
            <w:pPr>
              <w:pStyle w:val="TableParagraph"/>
              <w:spacing w:before="126" w:line="240" w:lineRule="auto"/>
              <w:ind w:left="0"/>
              <w:jc w:val="both"/>
              <w:rPr>
                <w:b/>
              </w:rPr>
            </w:pPr>
            <w:r w:rsidRPr="002602AD">
              <w:rPr>
                <w:b/>
              </w:rPr>
              <w:t>Kredi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53A542" w14:textId="77777777" w:rsidR="00B60FDB" w:rsidRPr="002602AD" w:rsidRDefault="00B60FDB" w:rsidP="00C47456">
            <w:pPr>
              <w:pStyle w:val="TableParagraph"/>
              <w:spacing w:before="3" w:line="240" w:lineRule="auto"/>
              <w:ind w:left="0"/>
              <w:jc w:val="both"/>
              <w:rPr>
                <w:b/>
              </w:rPr>
            </w:pPr>
            <w:r w:rsidRPr="002602AD">
              <w:rPr>
                <w:b/>
              </w:rPr>
              <w:t>AKTS</w:t>
            </w:r>
          </w:p>
          <w:p w14:paraId="2FF7C525" w14:textId="77777777" w:rsidR="00B60FDB" w:rsidRPr="002602AD" w:rsidRDefault="00B60FDB" w:rsidP="00C47456">
            <w:pPr>
              <w:pStyle w:val="TableParagraph"/>
              <w:spacing w:before="126" w:line="240" w:lineRule="auto"/>
              <w:ind w:left="0"/>
              <w:jc w:val="both"/>
              <w:rPr>
                <w:b/>
              </w:rPr>
            </w:pPr>
            <w:r w:rsidRPr="002602AD">
              <w:rPr>
                <w:b/>
              </w:rPr>
              <w:t>Kredisi</w:t>
            </w:r>
          </w:p>
        </w:tc>
      </w:tr>
      <w:tr w:rsidR="00B60FDB" w:rsidRPr="002602AD" w14:paraId="2DB04FAE" w14:textId="35C0FA36" w:rsidTr="00B60FDB">
        <w:trPr>
          <w:trHeight w:val="381"/>
          <w:jc w:val="center"/>
        </w:trPr>
        <w:tc>
          <w:tcPr>
            <w:tcW w:w="2105" w:type="dxa"/>
            <w:vMerge/>
            <w:tcBorders>
              <w:top w:val="nil"/>
            </w:tcBorders>
            <w:shd w:val="clear" w:color="auto" w:fill="auto"/>
          </w:tcPr>
          <w:p w14:paraId="3C463F43" w14:textId="77777777" w:rsidR="00B60FDB" w:rsidRPr="002602AD" w:rsidRDefault="00B60FDB" w:rsidP="00C47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7" w:type="dxa"/>
            <w:vMerge/>
            <w:tcBorders>
              <w:top w:val="nil"/>
            </w:tcBorders>
            <w:shd w:val="clear" w:color="auto" w:fill="auto"/>
          </w:tcPr>
          <w:p w14:paraId="6DF5B3FF" w14:textId="77777777" w:rsidR="00B60FDB" w:rsidRPr="002602AD" w:rsidRDefault="00B60FDB" w:rsidP="00C47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14:paraId="0607227E" w14:textId="77777777" w:rsidR="00B60FDB" w:rsidRPr="002602AD" w:rsidRDefault="00B60FDB" w:rsidP="00C47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C30221" w14:textId="77777777" w:rsidR="00B60FDB" w:rsidRPr="002602AD" w:rsidRDefault="00B60FDB" w:rsidP="00C47456">
            <w:pPr>
              <w:pStyle w:val="TableParagraph"/>
              <w:spacing w:line="240" w:lineRule="auto"/>
              <w:ind w:left="0" w:right="118"/>
              <w:jc w:val="both"/>
              <w:rPr>
                <w:b/>
              </w:rPr>
            </w:pPr>
            <w:r w:rsidRPr="002602AD">
              <w:rPr>
                <w:b/>
              </w:rPr>
              <w:t>Teo.</w:t>
            </w:r>
          </w:p>
        </w:tc>
        <w:tc>
          <w:tcPr>
            <w:tcW w:w="567" w:type="dxa"/>
            <w:shd w:val="clear" w:color="auto" w:fill="auto"/>
          </w:tcPr>
          <w:p w14:paraId="06359B56" w14:textId="77777777" w:rsidR="00B60FDB" w:rsidRPr="002602AD" w:rsidRDefault="00B60FDB" w:rsidP="00C47456">
            <w:pPr>
              <w:pStyle w:val="TableParagraph"/>
              <w:spacing w:line="240" w:lineRule="auto"/>
              <w:ind w:left="0" w:right="98"/>
              <w:jc w:val="both"/>
              <w:rPr>
                <w:b/>
              </w:rPr>
            </w:pPr>
            <w:r w:rsidRPr="002602AD">
              <w:rPr>
                <w:b/>
              </w:rPr>
              <w:t>Uyg.</w:t>
            </w:r>
          </w:p>
        </w:tc>
        <w:tc>
          <w:tcPr>
            <w:tcW w:w="851" w:type="dxa"/>
            <w:shd w:val="clear" w:color="auto" w:fill="auto"/>
          </w:tcPr>
          <w:p w14:paraId="5194E292" w14:textId="77777777" w:rsidR="00B60FDB" w:rsidRPr="002602AD" w:rsidRDefault="00B60FDB" w:rsidP="00C47456">
            <w:pPr>
              <w:pStyle w:val="TableParagraph"/>
              <w:spacing w:line="240" w:lineRule="auto"/>
              <w:ind w:left="0" w:right="98"/>
              <w:jc w:val="both"/>
              <w:rPr>
                <w:b/>
              </w:rPr>
            </w:pPr>
            <w:r w:rsidRPr="002602AD">
              <w:rPr>
                <w:b/>
              </w:rPr>
              <w:t>Top.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57C4DAF2" w14:textId="77777777" w:rsidR="00B60FDB" w:rsidRPr="002602AD" w:rsidRDefault="00B60FDB" w:rsidP="00C47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14:paraId="361062F0" w14:textId="77777777" w:rsidR="00B60FDB" w:rsidRPr="002602AD" w:rsidRDefault="00B60FDB" w:rsidP="00C47456">
            <w:pPr>
              <w:jc w:val="both"/>
              <w:rPr>
                <w:sz w:val="22"/>
                <w:szCs w:val="22"/>
              </w:rPr>
            </w:pPr>
          </w:p>
        </w:tc>
      </w:tr>
      <w:tr w:rsidR="00B60FDB" w:rsidRPr="002602AD" w14:paraId="224CC332" w14:textId="3FAD5BA7" w:rsidTr="00B60FDB">
        <w:trPr>
          <w:trHeight w:val="379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5FED8C6B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</w:pPr>
            <w:r w:rsidRPr="002602AD">
              <w:t>REK102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730C647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</w:pPr>
            <w:r w:rsidRPr="002602AD">
              <w:t>Yönetim Organizasy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370BA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86EBC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CC9A3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0338E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69C8C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065C3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</w:tr>
      <w:tr w:rsidR="00B60FDB" w:rsidRPr="002602AD" w14:paraId="48F1B29A" w14:textId="75A51475" w:rsidTr="00B60FDB">
        <w:trPr>
          <w:trHeight w:val="378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75E90CC2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</w:pPr>
            <w:r w:rsidRPr="002602AD">
              <w:t>REK104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89B6624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</w:pPr>
            <w:r w:rsidRPr="002602AD">
              <w:t>Turizm Huku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A29B3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EA1D4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6307C6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E14E4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4020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CE889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</w:tr>
      <w:tr w:rsidR="00B60FDB" w:rsidRPr="002602AD" w14:paraId="61150527" w14:textId="283788D9" w:rsidTr="00B60FDB">
        <w:trPr>
          <w:trHeight w:val="378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7B5D87E5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</w:pPr>
            <w:r w:rsidRPr="002602AD">
              <w:t>REK106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4E33671C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</w:pPr>
            <w:r w:rsidRPr="002602AD">
              <w:t>Davranış Bilimleri ve İletiş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76E05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48F48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C9925A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04E54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9B8DE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5FA02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4</w:t>
            </w:r>
          </w:p>
        </w:tc>
      </w:tr>
      <w:tr w:rsidR="00B60FDB" w:rsidRPr="002602AD" w14:paraId="703FBB7F" w14:textId="3D955453" w:rsidTr="00B60FDB">
        <w:trPr>
          <w:trHeight w:val="381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7E738E9E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</w:pPr>
            <w:r w:rsidRPr="002602AD">
              <w:t>REK108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233415B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</w:pPr>
            <w:r w:rsidRPr="002602AD">
              <w:t>Turizm Coğrafyas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F0092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5C9F1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0E16A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4888F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7A2C1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808E" w14:textId="4167AFCF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4</w:t>
            </w:r>
          </w:p>
        </w:tc>
      </w:tr>
      <w:tr w:rsidR="00B60FDB" w:rsidRPr="002602AD" w14:paraId="45138D48" w14:textId="7B6F8470" w:rsidTr="00B60FDB">
        <w:trPr>
          <w:trHeight w:val="381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5808F756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</w:pPr>
            <w:r w:rsidRPr="002602AD">
              <w:t>REK110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6B05965A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</w:pPr>
            <w:r w:rsidRPr="002602AD">
              <w:t>Rekreasyona Giri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5DB0D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17256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C4DAB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C7FDA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182CC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39337" w14:textId="732FACC3" w:rsidR="00B60FDB" w:rsidRPr="002602AD" w:rsidRDefault="00B60FDB" w:rsidP="002602AD">
            <w:pPr>
              <w:pStyle w:val="TableParagraph"/>
              <w:spacing w:line="240" w:lineRule="auto"/>
              <w:ind w:left="0"/>
            </w:pPr>
            <w:r w:rsidRPr="002602AD">
              <w:t>4</w:t>
            </w:r>
          </w:p>
        </w:tc>
      </w:tr>
      <w:tr w:rsidR="00B60FDB" w:rsidRPr="002602AD" w14:paraId="572B18F8" w14:textId="1D6834EB" w:rsidTr="00B60FDB">
        <w:trPr>
          <w:trHeight w:val="381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1A1FD701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REK112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287FEA7" w14:textId="57640A39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Sağlık Bilgisi ve İlkyardı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13CD6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7B45C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F065D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3E890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DC0CB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9F57A" w14:textId="39CCE434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3</w:t>
            </w:r>
          </w:p>
        </w:tc>
      </w:tr>
      <w:tr w:rsidR="00B60FDB" w:rsidRPr="002602AD" w14:paraId="5765D772" w14:textId="6E5D2326" w:rsidTr="00B60FDB">
        <w:trPr>
          <w:trHeight w:val="378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2B69BF28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TD II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12D72BF0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Türk Dili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D57D3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F17FC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A812B0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1B265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598F9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A387C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</w:tr>
      <w:tr w:rsidR="00B60FDB" w:rsidRPr="002602AD" w14:paraId="0212EDA2" w14:textId="3BBA403D" w:rsidTr="00B60FDB">
        <w:trPr>
          <w:trHeight w:val="378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7907078D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AİİT II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1DB9B5F1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Atatürk İlkeleri ve İnkılap Tarihi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5B2FE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0AF50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25F6A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326B2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0558D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EE8BA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2</w:t>
            </w:r>
          </w:p>
        </w:tc>
      </w:tr>
      <w:tr w:rsidR="00B60FDB" w:rsidRPr="002602AD" w14:paraId="18B6EF02" w14:textId="5BE6FB6C" w:rsidTr="00B60FDB">
        <w:trPr>
          <w:trHeight w:val="378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2B330CF6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YDİ II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6084FA2E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İngilizce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EAC1F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E134D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75C58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E80F9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6A499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5811D" w14:textId="77777777" w:rsidR="00B60FDB" w:rsidRPr="002602AD" w:rsidRDefault="00B60FDB" w:rsidP="002602AD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2602AD">
              <w:rPr>
                <w:color w:val="000000" w:themeColor="text1"/>
              </w:rPr>
              <w:t>5</w:t>
            </w:r>
          </w:p>
        </w:tc>
      </w:tr>
      <w:tr w:rsidR="00B60FDB" w:rsidRPr="002602AD" w14:paraId="3285AB64" w14:textId="39373B97" w:rsidTr="00B60FDB">
        <w:trPr>
          <w:trHeight w:val="381"/>
          <w:jc w:val="center"/>
        </w:trPr>
        <w:tc>
          <w:tcPr>
            <w:tcW w:w="6091" w:type="dxa"/>
            <w:gridSpan w:val="3"/>
            <w:shd w:val="clear" w:color="auto" w:fill="auto"/>
            <w:vAlign w:val="center"/>
          </w:tcPr>
          <w:p w14:paraId="3CFBDF6B" w14:textId="77777777" w:rsidR="00B60FDB" w:rsidRPr="002602AD" w:rsidRDefault="00B60FDB" w:rsidP="002602AD">
            <w:pPr>
              <w:pStyle w:val="TableParagraph"/>
              <w:spacing w:before="1" w:line="240" w:lineRule="auto"/>
              <w:ind w:left="0" w:right="2450"/>
              <w:jc w:val="left"/>
              <w:rPr>
                <w:b/>
              </w:rPr>
            </w:pPr>
            <w:r w:rsidRPr="002602AD">
              <w:rPr>
                <w:b/>
              </w:rPr>
              <w:t>TOPLA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6CE7C" w14:textId="7A2D9F87" w:rsidR="00B60FDB" w:rsidRPr="002602AD" w:rsidRDefault="00B60FDB" w:rsidP="002602AD">
            <w:pPr>
              <w:pStyle w:val="TableParagraph"/>
              <w:spacing w:before="1" w:line="240" w:lineRule="auto"/>
              <w:ind w:left="0" w:right="118"/>
              <w:rPr>
                <w:b/>
              </w:rPr>
            </w:pPr>
            <w:r w:rsidRPr="002602AD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1C30E1" w14:textId="4D16EFE4" w:rsidR="00B60FDB" w:rsidRPr="002602AD" w:rsidRDefault="00B60FDB" w:rsidP="002602AD">
            <w:pPr>
              <w:pStyle w:val="TableParagraph"/>
              <w:spacing w:before="1" w:line="240" w:lineRule="auto"/>
              <w:ind w:left="0"/>
              <w:rPr>
                <w:b/>
              </w:rPr>
            </w:pPr>
            <w:r w:rsidRPr="002602AD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C0CAA" w14:textId="2281443D" w:rsidR="00B60FDB" w:rsidRPr="002602AD" w:rsidRDefault="00B60FDB" w:rsidP="002602AD">
            <w:pPr>
              <w:pStyle w:val="TableParagraph"/>
              <w:spacing w:before="1" w:line="240" w:lineRule="auto"/>
              <w:ind w:left="0" w:right="98"/>
              <w:rPr>
                <w:b/>
              </w:rPr>
            </w:pPr>
            <w:r w:rsidRPr="002602AD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EC95F" w14:textId="75AA7B9D" w:rsidR="00B60FDB" w:rsidRPr="002602AD" w:rsidRDefault="00B60FDB" w:rsidP="002602AD">
            <w:pPr>
              <w:pStyle w:val="TableParagraph"/>
              <w:spacing w:before="1" w:line="240" w:lineRule="auto"/>
              <w:ind w:left="0"/>
              <w:rPr>
                <w:b/>
              </w:rPr>
            </w:pPr>
            <w:r w:rsidRPr="002602AD"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025C5" w14:textId="654E53AA" w:rsidR="00B60FDB" w:rsidRPr="002602AD" w:rsidRDefault="00B60FDB" w:rsidP="002602AD">
            <w:pPr>
              <w:pStyle w:val="TableParagraph"/>
              <w:spacing w:before="1" w:line="240" w:lineRule="auto"/>
              <w:ind w:left="0" w:right="349"/>
              <w:rPr>
                <w:b/>
              </w:rPr>
            </w:pPr>
            <w:r w:rsidRPr="002602AD">
              <w:rPr>
                <w:b/>
              </w:rPr>
              <w:t xml:space="preserve">      30</w:t>
            </w:r>
          </w:p>
        </w:tc>
      </w:tr>
      <w:bookmarkEnd w:id="0"/>
    </w:tbl>
    <w:p w14:paraId="4D0CF757" w14:textId="77777777" w:rsidR="00C47456" w:rsidRPr="009D2239" w:rsidRDefault="00C47456" w:rsidP="00C47456">
      <w:pPr>
        <w:jc w:val="both"/>
        <w:sectPr w:rsidR="00C47456" w:rsidRPr="009D2239" w:rsidSect="00B309ED">
          <w:headerReference w:type="default" r:id="rId8"/>
          <w:footerReference w:type="default" r:id="rId9"/>
          <w:type w:val="continuous"/>
          <w:pgSz w:w="16840" w:h="11910" w:orient="landscape"/>
          <w:pgMar w:top="1418" w:right="1418" w:bottom="1418" w:left="1418" w:header="708" w:footer="708" w:gutter="0"/>
          <w:cols w:space="708"/>
          <w:docGrid w:linePitch="326"/>
        </w:sect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3282"/>
        <w:gridCol w:w="851"/>
        <w:gridCol w:w="567"/>
        <w:gridCol w:w="850"/>
        <w:gridCol w:w="851"/>
        <w:gridCol w:w="850"/>
        <w:gridCol w:w="851"/>
      </w:tblGrid>
      <w:tr w:rsidR="00401C64" w:rsidRPr="0009365B" w14:paraId="47076119" w14:textId="2D26EB39" w:rsidTr="001C2ADE">
        <w:trPr>
          <w:trHeight w:val="378"/>
          <w:jc w:val="center"/>
        </w:trPr>
        <w:tc>
          <w:tcPr>
            <w:tcW w:w="9918" w:type="dxa"/>
            <w:gridSpan w:val="8"/>
            <w:shd w:val="clear" w:color="auto" w:fill="auto"/>
            <w:vAlign w:val="center"/>
          </w:tcPr>
          <w:p w14:paraId="491AB4EF" w14:textId="5D566511" w:rsidR="00401C64" w:rsidRPr="0009365B" w:rsidRDefault="00401C64" w:rsidP="007936E6">
            <w:pPr>
              <w:spacing w:before="7"/>
              <w:jc w:val="center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lastRenderedPageBreak/>
              <w:t xml:space="preserve">III.  YARIYIL </w:t>
            </w:r>
          </w:p>
        </w:tc>
      </w:tr>
      <w:tr w:rsidR="001C2ADE" w:rsidRPr="0009365B" w14:paraId="6A2B33DD" w14:textId="209C1CC1" w:rsidTr="001C2ADE">
        <w:trPr>
          <w:trHeight w:val="378"/>
          <w:jc w:val="center"/>
        </w:trPr>
        <w:tc>
          <w:tcPr>
            <w:tcW w:w="1816" w:type="dxa"/>
            <w:vMerge w:val="restart"/>
            <w:shd w:val="clear" w:color="auto" w:fill="auto"/>
          </w:tcPr>
          <w:p w14:paraId="0124D8EC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Dersin</w:t>
            </w:r>
          </w:p>
          <w:p w14:paraId="7DA28B3B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Kodu</w:t>
            </w:r>
          </w:p>
        </w:tc>
        <w:tc>
          <w:tcPr>
            <w:tcW w:w="3282" w:type="dxa"/>
            <w:vMerge w:val="restart"/>
            <w:shd w:val="clear" w:color="auto" w:fill="auto"/>
          </w:tcPr>
          <w:p w14:paraId="5FC44ACC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Dersin Adı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8765CF0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Türü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FD81B16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Haftalık Ders Saati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93E1CC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Ulusal</w:t>
            </w:r>
          </w:p>
          <w:p w14:paraId="244A41E7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Kredi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CEF8E2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AKTS</w:t>
            </w:r>
          </w:p>
          <w:p w14:paraId="522ED842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Kredisi</w:t>
            </w:r>
          </w:p>
        </w:tc>
      </w:tr>
      <w:tr w:rsidR="001C2ADE" w:rsidRPr="0009365B" w14:paraId="4534C6BC" w14:textId="65BB55CB" w:rsidTr="001C2ADE">
        <w:trPr>
          <w:trHeight w:val="381"/>
          <w:jc w:val="center"/>
        </w:trPr>
        <w:tc>
          <w:tcPr>
            <w:tcW w:w="1816" w:type="dxa"/>
            <w:vMerge/>
            <w:tcBorders>
              <w:top w:val="nil"/>
            </w:tcBorders>
            <w:shd w:val="clear" w:color="auto" w:fill="auto"/>
          </w:tcPr>
          <w:p w14:paraId="1671A7F7" w14:textId="77777777" w:rsidR="001C2ADE" w:rsidRPr="0009365B" w:rsidRDefault="001C2ADE" w:rsidP="000D5E1D">
            <w:pPr>
              <w:spacing w:before="7"/>
              <w:jc w:val="both"/>
              <w:rPr>
                <w:b/>
              </w:rPr>
            </w:pPr>
          </w:p>
        </w:tc>
        <w:tc>
          <w:tcPr>
            <w:tcW w:w="3282" w:type="dxa"/>
            <w:vMerge/>
            <w:tcBorders>
              <w:top w:val="nil"/>
            </w:tcBorders>
            <w:shd w:val="clear" w:color="auto" w:fill="auto"/>
          </w:tcPr>
          <w:p w14:paraId="214559D1" w14:textId="77777777" w:rsidR="001C2ADE" w:rsidRPr="0009365B" w:rsidRDefault="001C2ADE" w:rsidP="000D5E1D">
            <w:pPr>
              <w:spacing w:before="7"/>
              <w:jc w:val="both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14:paraId="7C936B68" w14:textId="77777777" w:rsidR="001C2ADE" w:rsidRPr="0009365B" w:rsidRDefault="001C2ADE" w:rsidP="000D5E1D">
            <w:pPr>
              <w:spacing w:before="7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E8C75BC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proofErr w:type="spellStart"/>
            <w:r w:rsidRPr="0009365B">
              <w:rPr>
                <w:b/>
                <w:lang w:bidi="tr-TR"/>
              </w:rPr>
              <w:t>Teo</w:t>
            </w:r>
            <w:proofErr w:type="spellEnd"/>
            <w:r w:rsidRPr="0009365B">
              <w:rPr>
                <w:b/>
                <w:lang w:bidi="tr-TR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D8D7800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proofErr w:type="spellStart"/>
            <w:r w:rsidRPr="0009365B">
              <w:rPr>
                <w:b/>
                <w:lang w:bidi="tr-TR"/>
              </w:rPr>
              <w:t>Uyg</w:t>
            </w:r>
            <w:proofErr w:type="spellEnd"/>
            <w:r w:rsidRPr="0009365B">
              <w:rPr>
                <w:b/>
                <w:lang w:bidi="tr-TR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7417583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Top.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1545F071" w14:textId="77777777" w:rsidR="001C2ADE" w:rsidRPr="0009365B" w:rsidRDefault="001C2ADE" w:rsidP="000D5E1D">
            <w:pPr>
              <w:spacing w:before="7"/>
              <w:jc w:val="both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14:paraId="3725EE53" w14:textId="77777777" w:rsidR="001C2ADE" w:rsidRPr="0009365B" w:rsidRDefault="001C2ADE" w:rsidP="000D5E1D">
            <w:pPr>
              <w:spacing w:before="7"/>
              <w:jc w:val="both"/>
              <w:rPr>
                <w:b/>
              </w:rPr>
            </w:pPr>
          </w:p>
        </w:tc>
      </w:tr>
      <w:tr w:rsidR="001C2ADE" w:rsidRPr="0009365B" w14:paraId="419AD261" w14:textId="0200D6DD" w:rsidTr="001C2ADE">
        <w:trPr>
          <w:trHeight w:val="3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2A616E92" w14:textId="01B4DE56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01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76DBA39D" w14:textId="1A621B0C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reasyon İşletmeciliğ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0B04D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853F5" w14:textId="02970012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9E3F9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BBEF9" w14:textId="50602F15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9FF12" w14:textId="7D3FEB70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B1A3F" w14:textId="3986F99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5</w:t>
            </w:r>
          </w:p>
        </w:tc>
      </w:tr>
      <w:tr w:rsidR="001C2ADE" w:rsidRPr="0009365B" w14:paraId="7C983616" w14:textId="2089B3E4" w:rsidTr="001C2ADE">
        <w:trPr>
          <w:trHeight w:val="3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23FFEA99" w14:textId="42A5993D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03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2BD7C740" w14:textId="593FD5E9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Alternatif Turiz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3A9A9" w14:textId="2CEFD8E3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06FD7" w14:textId="797EC3AA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F74D3" w14:textId="0F2558FB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1CE3F" w14:textId="26D3515A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209A7" w14:textId="13E4BE11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8F913" w14:textId="63ED22A4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5</w:t>
            </w:r>
          </w:p>
        </w:tc>
      </w:tr>
      <w:tr w:rsidR="001C2ADE" w:rsidRPr="0009365B" w14:paraId="71C54619" w14:textId="3354A7A1" w:rsidTr="001C2ADE">
        <w:trPr>
          <w:trHeight w:val="3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6B85B7DD" w14:textId="742B07FC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05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03EB9752" w14:textId="197808A1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reasyon ve Liderl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8C5FD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019EE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9FA0F1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E3118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E1CA3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D9EE3" w14:textId="6B94A0E3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5</w:t>
            </w:r>
          </w:p>
        </w:tc>
      </w:tr>
      <w:tr w:rsidR="001C2ADE" w:rsidRPr="0009365B" w14:paraId="5D345B63" w14:textId="57BA37F7" w:rsidTr="001C2ADE">
        <w:trPr>
          <w:trHeight w:val="381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381F32E8" w14:textId="5F013F20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07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1FF0B1A5" w14:textId="2542F861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Etkinlik Yönetim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BC5BB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D7903" w14:textId="1790367A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85F74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52A62E" w14:textId="52B56289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DFFAA" w14:textId="655F7F75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5E523" w14:textId="3B4EB603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4</w:t>
            </w:r>
          </w:p>
        </w:tc>
      </w:tr>
      <w:tr w:rsidR="001C2ADE" w:rsidRPr="0009365B" w14:paraId="0444A83D" w14:textId="4B0E85FB" w:rsidTr="001C2ADE">
        <w:trPr>
          <w:trHeight w:val="381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3CA2BF7B" w14:textId="095A34C2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09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4A989558" w14:textId="4EFA119F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Yönlendirilmiş Çalış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62BA1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4B773" w14:textId="214E86DB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E8932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23BE0" w14:textId="5820F8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FCBC0" w14:textId="1329FAB9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87A9D" w14:textId="0B8D4CE9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</w:tr>
      <w:tr w:rsidR="001C2ADE" w:rsidRPr="0009365B" w14:paraId="12525D1B" w14:textId="5E678009" w:rsidTr="001C2ADE">
        <w:trPr>
          <w:trHeight w:val="381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17F36718" w14:textId="068979AB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TOPLA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6B924" w14:textId="7E86ED0B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992FA" w14:textId="229CFB02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84A7A" w14:textId="617E5585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DF301" w14:textId="12913332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0282F" w14:textId="42E52EB6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22</w:t>
            </w:r>
          </w:p>
        </w:tc>
      </w:tr>
      <w:tr w:rsidR="001C2ADE" w:rsidRPr="0009365B" w14:paraId="7C2C748D" w14:textId="16CAE59A" w:rsidTr="001C2ADE">
        <w:trPr>
          <w:trHeight w:val="381"/>
          <w:jc w:val="center"/>
        </w:trPr>
        <w:tc>
          <w:tcPr>
            <w:tcW w:w="9918" w:type="dxa"/>
            <w:gridSpan w:val="8"/>
            <w:shd w:val="clear" w:color="auto" w:fill="auto"/>
            <w:vAlign w:val="center"/>
          </w:tcPr>
          <w:p w14:paraId="739A2939" w14:textId="2491C6F2" w:rsidR="001C2ADE" w:rsidRPr="0009365B" w:rsidRDefault="001C2ADE" w:rsidP="006E0D4F">
            <w:pPr>
              <w:spacing w:before="7"/>
              <w:jc w:val="center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III. YARIYIL SEÇMELİ DERSLER (*)</w:t>
            </w:r>
          </w:p>
        </w:tc>
      </w:tr>
      <w:tr w:rsidR="001C2ADE" w:rsidRPr="0009365B" w14:paraId="5023357E" w14:textId="524FD58B" w:rsidTr="001C2ADE">
        <w:trPr>
          <w:trHeight w:val="381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70966AEE" w14:textId="7AEED96E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Dersin Kodu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5591125D" w14:textId="46299702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Dersin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7A54D3" w14:textId="3B4D1E24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Tür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4F0BB" w14:textId="0BEEBFE5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proofErr w:type="spellStart"/>
            <w:r w:rsidRPr="0009365B">
              <w:rPr>
                <w:b/>
                <w:lang w:bidi="tr-TR"/>
              </w:rPr>
              <w:t>Teo</w:t>
            </w:r>
            <w:proofErr w:type="spellEnd"/>
            <w:r w:rsidRPr="0009365B">
              <w:rPr>
                <w:b/>
                <w:lang w:bidi="tr-TR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3F3C0" w14:textId="139480D6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proofErr w:type="spellStart"/>
            <w:r w:rsidRPr="0009365B">
              <w:rPr>
                <w:b/>
                <w:lang w:bidi="tr-TR"/>
              </w:rPr>
              <w:t>Uyg</w:t>
            </w:r>
            <w:proofErr w:type="spellEnd"/>
            <w:r w:rsidRPr="0009365B">
              <w:rPr>
                <w:b/>
                <w:lang w:bidi="tr-TR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AE0F9" w14:textId="54DCA356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Top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56A39" w14:textId="1749D16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 xml:space="preserve">Ulusal Kredi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90EA1" w14:textId="6948DE0F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AKTS</w:t>
            </w:r>
          </w:p>
        </w:tc>
      </w:tr>
      <w:tr w:rsidR="001C2ADE" w:rsidRPr="0009365B" w14:paraId="319E2070" w14:textId="7338A671" w:rsidTr="001C2ADE">
        <w:trPr>
          <w:trHeight w:val="381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2A4F0917" w14:textId="1087EE19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11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351C92D9" w14:textId="244287DC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Turizm Ekonomi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A50FF" w14:textId="2762B799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20905" w14:textId="5E3EB7B1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10279" w14:textId="1B7FAF3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8A6F5" w14:textId="28C7656C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9FE64" w14:textId="5414F5FE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0FFB2" w14:textId="578F9BF1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4</w:t>
            </w:r>
          </w:p>
        </w:tc>
      </w:tr>
      <w:tr w:rsidR="001C2ADE" w:rsidRPr="0009365B" w14:paraId="6193408A" w14:textId="0AAF55FB" w:rsidTr="001C2ADE">
        <w:trPr>
          <w:trHeight w:val="381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58F6DF69" w14:textId="4A09F584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13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11E5A247" w14:textId="42C4E64F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proofErr w:type="spellStart"/>
            <w:r w:rsidRPr="0009365B">
              <w:rPr>
                <w:bCs/>
                <w:lang w:bidi="tr-TR"/>
              </w:rPr>
              <w:t>Olimpizm</w:t>
            </w:r>
            <w:proofErr w:type="spellEnd"/>
            <w:r w:rsidRPr="0009365B">
              <w:rPr>
                <w:bCs/>
                <w:lang w:bidi="tr-TR"/>
              </w:rPr>
              <w:t xml:space="preserve"> ve </w:t>
            </w:r>
            <w:proofErr w:type="spellStart"/>
            <w:r w:rsidRPr="0009365B">
              <w:rPr>
                <w:bCs/>
                <w:lang w:bidi="tr-TR"/>
              </w:rPr>
              <w:t>Fair</w:t>
            </w:r>
            <w:proofErr w:type="spellEnd"/>
            <w:r>
              <w:rPr>
                <w:bCs/>
                <w:lang w:bidi="tr-TR"/>
              </w:rPr>
              <w:t xml:space="preserve"> P</w:t>
            </w:r>
            <w:r w:rsidRPr="0009365B">
              <w:rPr>
                <w:bCs/>
                <w:lang w:bidi="tr-TR"/>
              </w:rPr>
              <w:t>la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F3D2F" w14:textId="78096CCE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B012D" w14:textId="47F68735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D8F1AB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BEA31" w14:textId="4179F9B8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140EB4" w14:textId="37AB2EE6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84CC02" w14:textId="69538380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4</w:t>
            </w:r>
          </w:p>
        </w:tc>
      </w:tr>
      <w:tr w:rsidR="001C2ADE" w:rsidRPr="0009365B" w14:paraId="0C5B3C84" w14:textId="3680FD81" w:rsidTr="001C2ADE">
        <w:trPr>
          <w:trHeight w:val="3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691FE9D6" w14:textId="787BDC4A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15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085AB2AD" w14:textId="0E92CA73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Sağlıklı Beslenme ve Spo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55AF6" w14:textId="04B3342A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FF471E" w14:textId="11CBACF8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802C5" w14:textId="7777777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F143B" w14:textId="11B41C85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682560" w14:textId="11A2AF2E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6EBD27" w14:textId="50A84215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4</w:t>
            </w:r>
          </w:p>
        </w:tc>
      </w:tr>
      <w:tr w:rsidR="001C2ADE" w:rsidRPr="0009365B" w14:paraId="74F62742" w14:textId="05350C25" w:rsidTr="001C2ADE">
        <w:trPr>
          <w:trHeight w:val="3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232D4209" w14:textId="3502F372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17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1A4B21F2" w14:textId="70EF6E1E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Badminton</w:t>
            </w:r>
            <w:r>
              <w:rPr>
                <w:bCs/>
                <w:lang w:bidi="tr-TR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2101D" w14:textId="328C6BDD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110227" w14:textId="2E9A6FF0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C4EF0" w14:textId="278DEC02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D0C94" w14:textId="68F8EDE9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86482" w14:textId="1BF25627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4816D" w14:textId="1DE59C81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4</w:t>
            </w:r>
          </w:p>
        </w:tc>
      </w:tr>
      <w:tr w:rsidR="001C2ADE" w:rsidRPr="0009365B" w14:paraId="3C17C794" w14:textId="5ABD9896" w:rsidTr="001C2ADE">
        <w:trPr>
          <w:trHeight w:val="3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3E4406F4" w14:textId="00B506F4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19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52CBA225" w14:textId="3B86734F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Mesleki Yabancı Dil I (İngilizc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847AC" w14:textId="69E4E2BB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27057" w14:textId="3B0A59C8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CB829" w14:textId="6D579993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1CEB7" w14:textId="3778E9CC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F429CE" w14:textId="13239F18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4B02E" w14:textId="4EFC0A56" w:rsidR="001C2ADE" w:rsidRPr="0009365B" w:rsidRDefault="001C2ADE" w:rsidP="00DF432F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4</w:t>
            </w:r>
          </w:p>
        </w:tc>
      </w:tr>
      <w:tr w:rsidR="001C2ADE" w:rsidRPr="0009365B" w14:paraId="20C73A15" w14:textId="552DCE0B" w:rsidTr="001C2ADE">
        <w:trPr>
          <w:trHeight w:val="381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40537DE9" w14:textId="04A3E47D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TOPLA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75EB2" w14:textId="20B56C27" w:rsidR="001C2ADE" w:rsidRPr="0009365B" w:rsidRDefault="001C2ADE" w:rsidP="009932BB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13</w:t>
            </w:r>
            <w:r w:rsidRPr="0009365B">
              <w:rPr>
                <w:b/>
                <w:lang w:bidi="tr-T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12A7" w14:textId="6B02CB50" w:rsidR="001C2ADE" w:rsidRPr="0009365B" w:rsidRDefault="001C2ADE" w:rsidP="009932BB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A9630" w14:textId="0E1C5261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0A3A6" w14:textId="1B7A2751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30D04" w14:textId="188A545C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</w:p>
        </w:tc>
      </w:tr>
      <w:tr w:rsidR="001C2ADE" w:rsidRPr="0009365B" w14:paraId="62C3BD25" w14:textId="79B3EBC8" w:rsidTr="001C2ADE">
        <w:trPr>
          <w:trHeight w:val="381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2ED7E873" w14:textId="0C57FC6D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GENEL TOPLA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D4F4E" w14:textId="3B7B3710" w:rsidR="001C2ADE" w:rsidRPr="0009365B" w:rsidRDefault="001C2ADE" w:rsidP="009932BB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840C6" w14:textId="00FC22D4" w:rsidR="001C2ADE" w:rsidRPr="0009365B" w:rsidRDefault="001C2ADE" w:rsidP="009932BB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9B2D1" w14:textId="5D4D5BC4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DA8F5" w14:textId="0025A6EA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79F36" w14:textId="05B0A002" w:rsidR="001C2ADE" w:rsidRPr="0009365B" w:rsidRDefault="001C2ADE" w:rsidP="00DF432F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30</w:t>
            </w:r>
          </w:p>
        </w:tc>
      </w:tr>
      <w:tr w:rsidR="001C2ADE" w:rsidRPr="0009365B" w14:paraId="21FDC711" w14:textId="13003D3A" w:rsidTr="001C2ADE">
        <w:trPr>
          <w:trHeight w:val="381"/>
          <w:jc w:val="center"/>
        </w:trPr>
        <w:tc>
          <w:tcPr>
            <w:tcW w:w="9918" w:type="dxa"/>
            <w:gridSpan w:val="8"/>
            <w:shd w:val="clear" w:color="auto" w:fill="auto"/>
            <w:vAlign w:val="center"/>
          </w:tcPr>
          <w:p w14:paraId="25394AF8" w14:textId="1565314E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 xml:space="preserve">(*) Öğrenciler III. Yarıyıl Seçmeli Derslerinden 8 AKTS’lik ders seçeceklerdir. </w:t>
            </w:r>
          </w:p>
        </w:tc>
      </w:tr>
    </w:tbl>
    <w:p w14:paraId="7E0C0427" w14:textId="2E084015" w:rsidR="00376DB5" w:rsidRDefault="00376DB5" w:rsidP="00D20202">
      <w:pPr>
        <w:spacing w:before="7"/>
        <w:jc w:val="both"/>
        <w:rPr>
          <w:b/>
        </w:rPr>
      </w:pPr>
    </w:p>
    <w:p w14:paraId="0D8F3F79" w14:textId="6A2C633B" w:rsidR="00376DB5" w:rsidRDefault="00376DB5" w:rsidP="00D20202">
      <w:pPr>
        <w:spacing w:before="7"/>
        <w:jc w:val="both"/>
        <w:rPr>
          <w:b/>
        </w:rPr>
      </w:pPr>
    </w:p>
    <w:p w14:paraId="43E7AF9E" w14:textId="77777777" w:rsidR="001C2ADE" w:rsidRDefault="001C2ADE" w:rsidP="00D20202">
      <w:pPr>
        <w:spacing w:before="7"/>
        <w:jc w:val="both"/>
        <w:rPr>
          <w:b/>
        </w:rPr>
      </w:pPr>
    </w:p>
    <w:p w14:paraId="3DE5206F" w14:textId="77777777" w:rsidR="007936E6" w:rsidRDefault="007936E6" w:rsidP="00D20202">
      <w:pPr>
        <w:spacing w:before="7"/>
        <w:jc w:val="both"/>
        <w:rPr>
          <w:b/>
        </w:rPr>
      </w:pP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3544"/>
        <w:gridCol w:w="992"/>
        <w:gridCol w:w="851"/>
        <w:gridCol w:w="1429"/>
        <w:gridCol w:w="708"/>
        <w:gridCol w:w="851"/>
        <w:gridCol w:w="839"/>
        <w:gridCol w:w="11"/>
      </w:tblGrid>
      <w:tr w:rsidR="00401C64" w:rsidRPr="0009365B" w14:paraId="02992C5C" w14:textId="5949AEAA" w:rsidTr="001C2ADE">
        <w:trPr>
          <w:gridAfter w:val="1"/>
          <w:wAfter w:w="11" w:type="dxa"/>
          <w:trHeight w:val="378"/>
          <w:jc w:val="center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7ABE8EEA" w14:textId="3297C509" w:rsidR="00401C64" w:rsidRPr="0009365B" w:rsidRDefault="00401C64" w:rsidP="007936E6">
            <w:pPr>
              <w:spacing w:before="7"/>
              <w:jc w:val="center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lastRenderedPageBreak/>
              <w:t>IV. YARIYIL</w:t>
            </w:r>
          </w:p>
        </w:tc>
      </w:tr>
      <w:tr w:rsidR="001C2ADE" w:rsidRPr="0009365B" w14:paraId="20E92915" w14:textId="7B7D9B12" w:rsidTr="001C2ADE">
        <w:trPr>
          <w:trHeight w:val="378"/>
          <w:jc w:val="center"/>
        </w:trPr>
        <w:tc>
          <w:tcPr>
            <w:tcW w:w="1129" w:type="dxa"/>
            <w:vMerge w:val="restart"/>
            <w:shd w:val="clear" w:color="auto" w:fill="auto"/>
          </w:tcPr>
          <w:p w14:paraId="4947753A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Dersin</w:t>
            </w:r>
          </w:p>
          <w:p w14:paraId="55690791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Kodu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95419D2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Dersin Adı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6F6674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Türü</w:t>
            </w:r>
          </w:p>
        </w:tc>
        <w:tc>
          <w:tcPr>
            <w:tcW w:w="2988" w:type="dxa"/>
            <w:gridSpan w:val="3"/>
            <w:shd w:val="clear" w:color="auto" w:fill="auto"/>
          </w:tcPr>
          <w:p w14:paraId="4EBA4FD3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Haftalık Ders Saati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C9529C4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Ulusal</w:t>
            </w:r>
          </w:p>
          <w:p w14:paraId="6170356B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Kredi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28BE3552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AKTS</w:t>
            </w:r>
          </w:p>
          <w:p w14:paraId="24105066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Kredisi</w:t>
            </w:r>
          </w:p>
        </w:tc>
      </w:tr>
      <w:tr w:rsidR="001C2ADE" w:rsidRPr="0009365B" w14:paraId="35518437" w14:textId="16AD91EF" w:rsidTr="001C2ADE">
        <w:trPr>
          <w:trHeight w:val="381"/>
          <w:jc w:val="center"/>
        </w:trPr>
        <w:tc>
          <w:tcPr>
            <w:tcW w:w="1129" w:type="dxa"/>
            <w:vMerge/>
            <w:tcBorders>
              <w:top w:val="nil"/>
            </w:tcBorders>
            <w:shd w:val="clear" w:color="auto" w:fill="auto"/>
          </w:tcPr>
          <w:p w14:paraId="2BD9BDCE" w14:textId="77777777" w:rsidR="001C2ADE" w:rsidRPr="0009365B" w:rsidRDefault="001C2ADE" w:rsidP="000D5E1D">
            <w:pPr>
              <w:spacing w:before="7"/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auto"/>
          </w:tcPr>
          <w:p w14:paraId="5B5363FF" w14:textId="77777777" w:rsidR="001C2ADE" w:rsidRPr="0009365B" w:rsidRDefault="001C2ADE" w:rsidP="000D5E1D">
            <w:pPr>
              <w:spacing w:before="7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14:paraId="29301783" w14:textId="77777777" w:rsidR="001C2ADE" w:rsidRPr="0009365B" w:rsidRDefault="001C2ADE" w:rsidP="000D5E1D">
            <w:pPr>
              <w:spacing w:before="7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502C951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Teo.</w:t>
            </w:r>
          </w:p>
        </w:tc>
        <w:tc>
          <w:tcPr>
            <w:tcW w:w="1429" w:type="dxa"/>
            <w:shd w:val="clear" w:color="auto" w:fill="auto"/>
          </w:tcPr>
          <w:p w14:paraId="46F20244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Uyg.</w:t>
            </w:r>
          </w:p>
        </w:tc>
        <w:tc>
          <w:tcPr>
            <w:tcW w:w="708" w:type="dxa"/>
            <w:shd w:val="clear" w:color="auto" w:fill="auto"/>
          </w:tcPr>
          <w:p w14:paraId="4D4DBC60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Top.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14:paraId="3A408844" w14:textId="77777777" w:rsidR="001C2ADE" w:rsidRPr="0009365B" w:rsidRDefault="001C2ADE" w:rsidP="000D5E1D">
            <w:pPr>
              <w:spacing w:before="7"/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  <w:shd w:val="clear" w:color="auto" w:fill="auto"/>
          </w:tcPr>
          <w:p w14:paraId="58B866ED" w14:textId="77777777" w:rsidR="001C2ADE" w:rsidRPr="0009365B" w:rsidRDefault="001C2ADE" w:rsidP="000D5E1D">
            <w:pPr>
              <w:spacing w:before="7"/>
              <w:jc w:val="both"/>
              <w:rPr>
                <w:b/>
              </w:rPr>
            </w:pPr>
          </w:p>
        </w:tc>
      </w:tr>
      <w:tr w:rsidR="001C2ADE" w:rsidRPr="0009365B" w14:paraId="66BBBCC9" w14:textId="51BAFC19" w:rsidTr="001C2ADE">
        <w:trPr>
          <w:trHeight w:val="37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49FDF6" w14:textId="2A49198D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A080E4" w14:textId="2D52E763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Herkes İçin Rekreasy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D58FB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B9131" w14:textId="5E6321FB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38DCFE0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6CC4BB" w14:textId="68EAA60D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3F341" w14:textId="1A4F8412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57DCBB" w14:textId="143B7FA4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5</w:t>
            </w:r>
          </w:p>
        </w:tc>
      </w:tr>
      <w:tr w:rsidR="001C2ADE" w:rsidRPr="0009365B" w14:paraId="0118A547" w14:textId="25E7BDC6" w:rsidTr="001C2ADE">
        <w:trPr>
          <w:trHeight w:val="37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465677" w14:textId="352D3F48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6FFF33" w14:textId="3608ACE0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Çağdaş Yönetim Yaklaşım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E3DEA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A138C" w14:textId="09DCFB2C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98CBE06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2AFB1" w14:textId="56F071C8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AE607" w14:textId="6AD35403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577462" w14:textId="7D2C1EF1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5</w:t>
            </w:r>
          </w:p>
        </w:tc>
      </w:tr>
      <w:tr w:rsidR="001C2ADE" w:rsidRPr="0009365B" w14:paraId="1B6CB06E" w14:textId="24477F37" w:rsidTr="001C2ADE">
        <w:trPr>
          <w:trHeight w:val="37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98947D2" w14:textId="1C5E2952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0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951185" w14:textId="60F375A7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Açık Alan Rekreasyo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DCC34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FE7E2" w14:textId="2088AA10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00F8412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A7E81" w14:textId="73F9D8F9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3FE25" w14:textId="20E9E1F8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999EC5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4</w:t>
            </w:r>
          </w:p>
        </w:tc>
      </w:tr>
      <w:tr w:rsidR="001C2ADE" w:rsidRPr="0009365B" w14:paraId="2080D36B" w14:textId="18AF8144" w:rsidTr="001C2ADE">
        <w:trPr>
          <w:trHeight w:val="38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B91CAA" w14:textId="0E6708C7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0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8D8225" w14:textId="34EB1085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Turizm Pazarla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69DDB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2C149" w14:textId="76CDD5A4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6DDE87C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2CA428" w14:textId="32080ADB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25477" w14:textId="6EA4C0C9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8F5371" w14:textId="6AD7A39D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3</w:t>
            </w:r>
          </w:p>
        </w:tc>
      </w:tr>
      <w:tr w:rsidR="001C2ADE" w:rsidRPr="0009365B" w14:paraId="1D7C4EC9" w14:textId="0D879964" w:rsidTr="001C2ADE">
        <w:trPr>
          <w:trHeight w:val="38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93B80A6" w14:textId="57633D4D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C30C70" w14:textId="6165A5BB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reasyon ve Animasy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0FE01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D33A0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E122AA3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FA7AD2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69F55" w14:textId="77777777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5B5FF1" w14:textId="44D54453" w:rsidR="001C2ADE" w:rsidRPr="002D6D2E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2D6D2E">
              <w:rPr>
                <w:bCs/>
                <w:lang w:bidi="tr-TR"/>
              </w:rPr>
              <w:t>5</w:t>
            </w:r>
          </w:p>
        </w:tc>
      </w:tr>
      <w:tr w:rsidR="001C2ADE" w:rsidRPr="0009365B" w14:paraId="3B0EBAB8" w14:textId="74E7EA40" w:rsidTr="001C2ADE">
        <w:trPr>
          <w:trHeight w:val="381"/>
          <w:jc w:val="center"/>
        </w:trPr>
        <w:tc>
          <w:tcPr>
            <w:tcW w:w="5665" w:type="dxa"/>
            <w:gridSpan w:val="3"/>
            <w:shd w:val="clear" w:color="auto" w:fill="auto"/>
            <w:vAlign w:val="center"/>
          </w:tcPr>
          <w:p w14:paraId="1BF7D696" w14:textId="11757EAF" w:rsidR="001C2ADE" w:rsidRPr="002D6D2E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2D6D2E">
              <w:rPr>
                <w:b/>
                <w:lang w:bidi="tr-TR"/>
              </w:rPr>
              <w:t>TOPL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FF57D" w14:textId="56C6D3FD" w:rsidR="001C2ADE" w:rsidRPr="002D6D2E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 w:rsidRPr="002D6D2E">
              <w:rPr>
                <w:b/>
                <w:lang w:bidi="tr-TR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9A96A57" w14:textId="24BF6249" w:rsidR="001C2ADE" w:rsidRPr="002D6D2E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 w:rsidRPr="002D6D2E">
              <w:rPr>
                <w:b/>
                <w:lang w:bidi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6172B6" w14:textId="3A1A5FFB" w:rsidR="001C2ADE" w:rsidRPr="002D6D2E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 w:rsidRPr="002D6D2E">
              <w:rPr>
                <w:b/>
                <w:lang w:bidi="tr-TR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A6132" w14:textId="6F8EA4C0" w:rsidR="001C2ADE" w:rsidRPr="002D6D2E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 w:rsidRPr="002D6D2E">
              <w:rPr>
                <w:b/>
                <w:lang w:bidi="tr-TR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DEF9408" w14:textId="1683E1EA" w:rsidR="001C2ADE" w:rsidRPr="002D6D2E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 w:rsidRPr="002D6D2E">
              <w:rPr>
                <w:b/>
                <w:lang w:bidi="tr-TR"/>
              </w:rPr>
              <w:t>22</w:t>
            </w:r>
          </w:p>
        </w:tc>
      </w:tr>
      <w:tr w:rsidR="001C2ADE" w:rsidRPr="0009365B" w14:paraId="09B4A9E7" w14:textId="65A11CC8" w:rsidTr="001C2ADE">
        <w:trPr>
          <w:trHeight w:val="381"/>
          <w:jc w:val="center"/>
        </w:trPr>
        <w:tc>
          <w:tcPr>
            <w:tcW w:w="10354" w:type="dxa"/>
            <w:gridSpan w:val="9"/>
            <w:shd w:val="clear" w:color="auto" w:fill="auto"/>
            <w:vAlign w:val="center"/>
          </w:tcPr>
          <w:p w14:paraId="591159F3" w14:textId="09CD365E" w:rsidR="001C2ADE" w:rsidRPr="002D6D2E" w:rsidRDefault="001C2ADE" w:rsidP="00376DB5">
            <w:pPr>
              <w:spacing w:before="7"/>
              <w:jc w:val="center"/>
              <w:rPr>
                <w:b/>
                <w:lang w:bidi="tr-TR"/>
              </w:rPr>
            </w:pPr>
            <w:r w:rsidRPr="002D6D2E">
              <w:rPr>
                <w:b/>
                <w:lang w:bidi="tr-TR"/>
              </w:rPr>
              <w:t>IV. YARIYIL SEÇMELİ DERSLER (*)</w:t>
            </w:r>
          </w:p>
        </w:tc>
      </w:tr>
      <w:tr w:rsidR="001C2ADE" w:rsidRPr="0009365B" w14:paraId="58F737A1" w14:textId="7BC20B5B" w:rsidTr="001C2ADE">
        <w:trPr>
          <w:trHeight w:val="38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4E72B45" w14:textId="1FFAC552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73BD05" w14:textId="7B24800B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Fiziksel Aktivite ve Sağlıklı Yaş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7698B" w14:textId="395123FF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8D5BC" w14:textId="7C73C121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EFC57C7" w14:textId="77777777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C035E7" w14:textId="44F8E727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E092C5" w14:textId="7A1F68B0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6B5DB8" w14:textId="7B6CBAAF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4</w:t>
            </w:r>
          </w:p>
        </w:tc>
      </w:tr>
      <w:tr w:rsidR="001C2ADE" w:rsidRPr="0009365B" w14:paraId="1A6C0EDB" w14:textId="0B55ABBE" w:rsidTr="001C2ADE">
        <w:trPr>
          <w:trHeight w:val="37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F1E08E3" w14:textId="228CC460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47A76F" w14:textId="0FF721B8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Bocce ve Floor Curl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2549" w14:textId="4C218A11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66B29" w14:textId="70A2A0CA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BF9F7AA" w14:textId="7DF93865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9EDA3A" w14:textId="4E36AF02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68FA7" w14:textId="147C0D8E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61D66E" w14:textId="685C2EE4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4</w:t>
            </w:r>
          </w:p>
        </w:tc>
      </w:tr>
      <w:tr w:rsidR="001C2ADE" w:rsidRPr="0009365B" w14:paraId="5A8FC023" w14:textId="536F3905" w:rsidTr="001C2ADE">
        <w:trPr>
          <w:trHeight w:val="37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E82B9AE" w14:textId="2D678965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1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1A250C" w14:textId="286B8B14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Voleyb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C1938" w14:textId="786334D9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06DB6" w14:textId="3D0694D5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9ED95F8" w14:textId="5169967D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9EFD11" w14:textId="3B5C6519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F7B4C" w14:textId="615AA7F4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09F1D8" w14:textId="4CB36E67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4</w:t>
            </w:r>
          </w:p>
        </w:tc>
      </w:tr>
      <w:tr w:rsidR="001C2ADE" w:rsidRPr="0009365B" w14:paraId="25DF7773" w14:textId="1BF000CA" w:rsidTr="001C2ADE">
        <w:trPr>
          <w:trHeight w:val="37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CAE24B" w14:textId="50D824A7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584073" w14:textId="41F3F85F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Mesleki Yabancı Dil II (İngilizc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D3027" w14:textId="63D5EEFF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D20BB" w14:textId="77777777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07D9A98" w14:textId="77777777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A0B24E" w14:textId="77777777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52231" w14:textId="77777777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5D930F" w14:textId="2D91788A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>
              <w:rPr>
                <w:bCs/>
                <w:lang w:bidi="tr-TR"/>
              </w:rPr>
              <w:t>4</w:t>
            </w:r>
          </w:p>
        </w:tc>
      </w:tr>
      <w:tr w:rsidR="001C2ADE" w:rsidRPr="0009365B" w14:paraId="0DC9A8B7" w14:textId="7C99441B" w:rsidTr="001C2ADE">
        <w:trPr>
          <w:trHeight w:val="37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8F637D2" w14:textId="297921D2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REK22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C819E0" w14:textId="2692A20F" w:rsidR="001C2ADE" w:rsidRPr="0009365B" w:rsidRDefault="001C2ADE" w:rsidP="000D5E1D">
            <w:pPr>
              <w:spacing w:before="7"/>
              <w:jc w:val="both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 xml:space="preserve">Gönüllülük Çalışmaları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95951E" w14:textId="6421094D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68B93" w14:textId="4C883717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CA53A8E" w14:textId="0EC45916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C41D3F" w14:textId="445F7480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2D48D" w14:textId="68A2CCDF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8C0F6D2" w14:textId="6AD7BF6F" w:rsidR="001C2ADE" w:rsidRPr="0009365B" w:rsidRDefault="001C2ADE" w:rsidP="00814301">
            <w:pPr>
              <w:spacing w:before="7"/>
              <w:jc w:val="center"/>
              <w:rPr>
                <w:bCs/>
                <w:lang w:bidi="tr-TR"/>
              </w:rPr>
            </w:pPr>
            <w:r w:rsidRPr="0009365B">
              <w:rPr>
                <w:bCs/>
                <w:lang w:bidi="tr-TR"/>
              </w:rPr>
              <w:t>4</w:t>
            </w:r>
          </w:p>
        </w:tc>
      </w:tr>
      <w:tr w:rsidR="001C2ADE" w:rsidRPr="0009365B" w14:paraId="0E923FEF" w14:textId="2CAB6634" w:rsidTr="001C2ADE">
        <w:trPr>
          <w:trHeight w:val="381"/>
          <w:jc w:val="center"/>
        </w:trPr>
        <w:tc>
          <w:tcPr>
            <w:tcW w:w="5665" w:type="dxa"/>
            <w:gridSpan w:val="3"/>
            <w:shd w:val="clear" w:color="auto" w:fill="auto"/>
            <w:vAlign w:val="center"/>
          </w:tcPr>
          <w:p w14:paraId="0C5A2078" w14:textId="7777777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09365B">
              <w:rPr>
                <w:b/>
                <w:lang w:bidi="tr-TR"/>
              </w:rPr>
              <w:t>TOPL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C409B" w14:textId="1242B9FE" w:rsidR="001C2ADE" w:rsidRPr="0009365B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9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D67702C" w14:textId="292245C8" w:rsidR="001C2ADE" w:rsidRPr="0009365B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71730" w14:textId="4C1066A1" w:rsidR="001C2ADE" w:rsidRPr="0009365B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13FB0" w14:textId="58D1FB82" w:rsidR="001C2ADE" w:rsidRPr="0009365B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6052612" w14:textId="3AB2D622" w:rsidR="001C2ADE" w:rsidRPr="0009365B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</w:p>
        </w:tc>
      </w:tr>
      <w:tr w:rsidR="001C2ADE" w:rsidRPr="0009365B" w14:paraId="040E18CD" w14:textId="3837E93D" w:rsidTr="001C2ADE">
        <w:trPr>
          <w:trHeight w:val="381"/>
          <w:jc w:val="center"/>
        </w:trPr>
        <w:tc>
          <w:tcPr>
            <w:tcW w:w="5665" w:type="dxa"/>
            <w:gridSpan w:val="3"/>
            <w:shd w:val="clear" w:color="auto" w:fill="auto"/>
            <w:vAlign w:val="center"/>
          </w:tcPr>
          <w:p w14:paraId="5FB918E6" w14:textId="0730D5F7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GENEL TOPL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D1861" w14:textId="083BC100" w:rsidR="001C2ADE" w:rsidRPr="0009365B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2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A9D1F80" w14:textId="17DDCAF6" w:rsidR="001C2ADE" w:rsidRPr="0009365B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CE384F" w14:textId="62E11F12" w:rsidR="001C2ADE" w:rsidRPr="0009365B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2FB20" w14:textId="390D6CCE" w:rsidR="001C2ADE" w:rsidRPr="0009365B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2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78DEF4" w14:textId="3CB30425" w:rsidR="001C2ADE" w:rsidRPr="0009365B" w:rsidRDefault="001C2ADE" w:rsidP="00814301">
            <w:pPr>
              <w:spacing w:before="7"/>
              <w:jc w:val="center"/>
              <w:rPr>
                <w:b/>
                <w:lang w:bidi="tr-TR"/>
              </w:rPr>
            </w:pPr>
            <w:r>
              <w:rPr>
                <w:b/>
                <w:lang w:bidi="tr-TR"/>
              </w:rPr>
              <w:t>30</w:t>
            </w:r>
          </w:p>
        </w:tc>
      </w:tr>
      <w:tr w:rsidR="001C2ADE" w:rsidRPr="0009365B" w14:paraId="0EDE41AC" w14:textId="73C95549" w:rsidTr="001C2ADE">
        <w:trPr>
          <w:trHeight w:val="381"/>
          <w:jc w:val="center"/>
        </w:trPr>
        <w:tc>
          <w:tcPr>
            <w:tcW w:w="10354" w:type="dxa"/>
            <w:gridSpan w:val="9"/>
            <w:shd w:val="clear" w:color="auto" w:fill="auto"/>
            <w:vAlign w:val="center"/>
          </w:tcPr>
          <w:p w14:paraId="01B16E39" w14:textId="29D92440" w:rsidR="001C2ADE" w:rsidRPr="0009365B" w:rsidRDefault="001C2ADE" w:rsidP="000D5E1D">
            <w:pPr>
              <w:spacing w:before="7"/>
              <w:jc w:val="both"/>
              <w:rPr>
                <w:b/>
                <w:lang w:bidi="tr-TR"/>
              </w:rPr>
            </w:pPr>
            <w:r w:rsidRPr="005C5A07">
              <w:rPr>
                <w:b/>
                <w:lang w:bidi="tr-TR"/>
              </w:rPr>
              <w:t>(*) Öğrenciler I</w:t>
            </w:r>
            <w:r>
              <w:rPr>
                <w:b/>
                <w:lang w:bidi="tr-TR"/>
              </w:rPr>
              <w:t>V</w:t>
            </w:r>
            <w:r w:rsidRPr="005C5A07">
              <w:rPr>
                <w:b/>
                <w:lang w:bidi="tr-TR"/>
              </w:rPr>
              <w:t>. Yarıyıl Seçmeli Derslerinden 8 AKTS’lik ders seçeceklerdir.</w:t>
            </w:r>
          </w:p>
        </w:tc>
      </w:tr>
    </w:tbl>
    <w:p w14:paraId="592BC0CE" w14:textId="77777777" w:rsidR="000D5E1D" w:rsidRDefault="000D5E1D" w:rsidP="00D20202">
      <w:pPr>
        <w:spacing w:before="7"/>
        <w:jc w:val="both"/>
        <w:rPr>
          <w:b/>
        </w:rPr>
      </w:pPr>
    </w:p>
    <w:sectPr w:rsidR="000D5E1D" w:rsidSect="00401C64">
      <w:pgSz w:w="16840" w:h="11910" w:orient="landscape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962F" w14:textId="77777777" w:rsidR="00322DD3" w:rsidRDefault="00322DD3" w:rsidP="00A102C9">
      <w:r>
        <w:separator/>
      </w:r>
    </w:p>
  </w:endnote>
  <w:endnote w:type="continuationSeparator" w:id="0">
    <w:p w14:paraId="1562EB71" w14:textId="77777777" w:rsidR="00322DD3" w:rsidRDefault="00322DD3" w:rsidP="00A1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429E" w14:textId="77777777" w:rsidR="006E0D4F" w:rsidRDefault="006E0D4F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1937C5E" w14:textId="77777777" w:rsidR="006E0D4F" w:rsidRDefault="006E0D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2B80" w14:textId="77777777" w:rsidR="00322DD3" w:rsidRDefault="00322DD3" w:rsidP="00A102C9">
      <w:r>
        <w:separator/>
      </w:r>
    </w:p>
  </w:footnote>
  <w:footnote w:type="continuationSeparator" w:id="0">
    <w:p w14:paraId="18625AA8" w14:textId="77777777" w:rsidR="00322DD3" w:rsidRDefault="00322DD3" w:rsidP="00A1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600F" w14:textId="77777777" w:rsidR="006E0D4F" w:rsidRDefault="006E0D4F">
    <w:pPr>
      <w:pStyle w:val="stBilgi"/>
    </w:pPr>
  </w:p>
  <w:p w14:paraId="757AE880" w14:textId="77777777" w:rsidR="006E0D4F" w:rsidRPr="00E02475" w:rsidRDefault="006E0D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908"/>
    <w:multiLevelType w:val="hybridMultilevel"/>
    <w:tmpl w:val="9604BD44"/>
    <w:lvl w:ilvl="0" w:tplc="C018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A690B"/>
    <w:multiLevelType w:val="hybridMultilevel"/>
    <w:tmpl w:val="3190C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993"/>
    <w:multiLevelType w:val="hybridMultilevel"/>
    <w:tmpl w:val="3190C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1068"/>
    <w:multiLevelType w:val="hybridMultilevel"/>
    <w:tmpl w:val="8B90B588"/>
    <w:lvl w:ilvl="0" w:tplc="D3F2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630C"/>
    <w:multiLevelType w:val="hybridMultilevel"/>
    <w:tmpl w:val="3190C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453F"/>
    <w:multiLevelType w:val="hybridMultilevel"/>
    <w:tmpl w:val="7BB680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11B54"/>
    <w:multiLevelType w:val="hybridMultilevel"/>
    <w:tmpl w:val="6E10F20C"/>
    <w:lvl w:ilvl="0" w:tplc="6FD83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F77D92"/>
    <w:multiLevelType w:val="multilevel"/>
    <w:tmpl w:val="2BEC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61614"/>
    <w:multiLevelType w:val="hybridMultilevel"/>
    <w:tmpl w:val="55C85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62CAE"/>
    <w:multiLevelType w:val="hybridMultilevel"/>
    <w:tmpl w:val="9F065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1446B"/>
    <w:multiLevelType w:val="hybridMultilevel"/>
    <w:tmpl w:val="80DAA7FA"/>
    <w:lvl w:ilvl="0" w:tplc="1E668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9571C"/>
    <w:multiLevelType w:val="hybridMultilevel"/>
    <w:tmpl w:val="EFE01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21B5"/>
    <w:multiLevelType w:val="multilevel"/>
    <w:tmpl w:val="B1A4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190BBB"/>
    <w:multiLevelType w:val="hybridMultilevel"/>
    <w:tmpl w:val="663E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6E"/>
    <w:rsid w:val="00005009"/>
    <w:rsid w:val="000061A6"/>
    <w:rsid w:val="0001167E"/>
    <w:rsid w:val="00011D5A"/>
    <w:rsid w:val="00016593"/>
    <w:rsid w:val="00016FDE"/>
    <w:rsid w:val="0002039F"/>
    <w:rsid w:val="000273DD"/>
    <w:rsid w:val="00030042"/>
    <w:rsid w:val="000351DF"/>
    <w:rsid w:val="0003720E"/>
    <w:rsid w:val="0004493D"/>
    <w:rsid w:val="00046EE7"/>
    <w:rsid w:val="00053C53"/>
    <w:rsid w:val="00057728"/>
    <w:rsid w:val="000606B7"/>
    <w:rsid w:val="00064D3E"/>
    <w:rsid w:val="000661E3"/>
    <w:rsid w:val="00066E8A"/>
    <w:rsid w:val="0006785C"/>
    <w:rsid w:val="0008108C"/>
    <w:rsid w:val="00086386"/>
    <w:rsid w:val="0009137C"/>
    <w:rsid w:val="0009365B"/>
    <w:rsid w:val="000957F5"/>
    <w:rsid w:val="00097323"/>
    <w:rsid w:val="000A06AC"/>
    <w:rsid w:val="000A433B"/>
    <w:rsid w:val="000A445B"/>
    <w:rsid w:val="000A61F2"/>
    <w:rsid w:val="000B060F"/>
    <w:rsid w:val="000B1781"/>
    <w:rsid w:val="000B27F5"/>
    <w:rsid w:val="000B2BB1"/>
    <w:rsid w:val="000B4F87"/>
    <w:rsid w:val="000B6FEA"/>
    <w:rsid w:val="000C3C4D"/>
    <w:rsid w:val="000C71E5"/>
    <w:rsid w:val="000D5E1D"/>
    <w:rsid w:val="000D7C8C"/>
    <w:rsid w:val="000E08FE"/>
    <w:rsid w:val="000E2298"/>
    <w:rsid w:val="000E3701"/>
    <w:rsid w:val="000E6354"/>
    <w:rsid w:val="000E6EE4"/>
    <w:rsid w:val="000E6FE5"/>
    <w:rsid w:val="000E7E01"/>
    <w:rsid w:val="001008EB"/>
    <w:rsid w:val="0010514B"/>
    <w:rsid w:val="0010560C"/>
    <w:rsid w:val="0011058A"/>
    <w:rsid w:val="0011270E"/>
    <w:rsid w:val="00112C84"/>
    <w:rsid w:val="001164E2"/>
    <w:rsid w:val="0013431A"/>
    <w:rsid w:val="0013512B"/>
    <w:rsid w:val="00135273"/>
    <w:rsid w:val="00141B1B"/>
    <w:rsid w:val="0014346C"/>
    <w:rsid w:val="00153787"/>
    <w:rsid w:val="00164D7B"/>
    <w:rsid w:val="0017060F"/>
    <w:rsid w:val="0017169A"/>
    <w:rsid w:val="00175231"/>
    <w:rsid w:val="00177F1F"/>
    <w:rsid w:val="00180658"/>
    <w:rsid w:val="001833AA"/>
    <w:rsid w:val="001842BE"/>
    <w:rsid w:val="0019221E"/>
    <w:rsid w:val="001941B2"/>
    <w:rsid w:val="0019731C"/>
    <w:rsid w:val="001A059B"/>
    <w:rsid w:val="001A0FE1"/>
    <w:rsid w:val="001A239E"/>
    <w:rsid w:val="001A3729"/>
    <w:rsid w:val="001A3857"/>
    <w:rsid w:val="001A6E86"/>
    <w:rsid w:val="001B0F84"/>
    <w:rsid w:val="001B1ADE"/>
    <w:rsid w:val="001B59B5"/>
    <w:rsid w:val="001B775C"/>
    <w:rsid w:val="001B7AFF"/>
    <w:rsid w:val="001C01D0"/>
    <w:rsid w:val="001C2ADE"/>
    <w:rsid w:val="001C449C"/>
    <w:rsid w:val="001C73AD"/>
    <w:rsid w:val="001D11DB"/>
    <w:rsid w:val="001D3F91"/>
    <w:rsid w:val="001D50D8"/>
    <w:rsid w:val="001E026D"/>
    <w:rsid w:val="001E0B82"/>
    <w:rsid w:val="001E0E54"/>
    <w:rsid w:val="001F1B6D"/>
    <w:rsid w:val="001F2B2E"/>
    <w:rsid w:val="0020012E"/>
    <w:rsid w:val="00201DCD"/>
    <w:rsid w:val="002059B0"/>
    <w:rsid w:val="00206223"/>
    <w:rsid w:val="0021161D"/>
    <w:rsid w:val="0021423B"/>
    <w:rsid w:val="00217D93"/>
    <w:rsid w:val="00225216"/>
    <w:rsid w:val="00240612"/>
    <w:rsid w:val="00241F49"/>
    <w:rsid w:val="002455EA"/>
    <w:rsid w:val="00247702"/>
    <w:rsid w:val="00247EE2"/>
    <w:rsid w:val="00255B50"/>
    <w:rsid w:val="002602AD"/>
    <w:rsid w:val="002603C4"/>
    <w:rsid w:val="00260F35"/>
    <w:rsid w:val="00263906"/>
    <w:rsid w:val="00265FBB"/>
    <w:rsid w:val="00267E21"/>
    <w:rsid w:val="00270146"/>
    <w:rsid w:val="00271C4A"/>
    <w:rsid w:val="00280218"/>
    <w:rsid w:val="0028174B"/>
    <w:rsid w:val="00285481"/>
    <w:rsid w:val="00292EB8"/>
    <w:rsid w:val="00294C96"/>
    <w:rsid w:val="0029598D"/>
    <w:rsid w:val="0029618F"/>
    <w:rsid w:val="002971F8"/>
    <w:rsid w:val="002A13DF"/>
    <w:rsid w:val="002A18FB"/>
    <w:rsid w:val="002A7E4B"/>
    <w:rsid w:val="002B0262"/>
    <w:rsid w:val="002B1FE6"/>
    <w:rsid w:val="002B4CB6"/>
    <w:rsid w:val="002B61FB"/>
    <w:rsid w:val="002B7292"/>
    <w:rsid w:val="002B787C"/>
    <w:rsid w:val="002B7D80"/>
    <w:rsid w:val="002D2FFC"/>
    <w:rsid w:val="002D3B52"/>
    <w:rsid w:val="002D492C"/>
    <w:rsid w:val="002D55BF"/>
    <w:rsid w:val="002D6D2E"/>
    <w:rsid w:val="002E1924"/>
    <w:rsid w:val="002E4382"/>
    <w:rsid w:val="002F1909"/>
    <w:rsid w:val="002F1AF6"/>
    <w:rsid w:val="002F55C0"/>
    <w:rsid w:val="002F578B"/>
    <w:rsid w:val="002F63F3"/>
    <w:rsid w:val="00300BFE"/>
    <w:rsid w:val="00302D40"/>
    <w:rsid w:val="00303D67"/>
    <w:rsid w:val="00305A48"/>
    <w:rsid w:val="003142A1"/>
    <w:rsid w:val="00314AEF"/>
    <w:rsid w:val="00314E8B"/>
    <w:rsid w:val="0032055D"/>
    <w:rsid w:val="00321448"/>
    <w:rsid w:val="00322DD3"/>
    <w:rsid w:val="00323E0F"/>
    <w:rsid w:val="0032409A"/>
    <w:rsid w:val="003253E7"/>
    <w:rsid w:val="00326F9D"/>
    <w:rsid w:val="00333516"/>
    <w:rsid w:val="00335467"/>
    <w:rsid w:val="00337497"/>
    <w:rsid w:val="00340AC7"/>
    <w:rsid w:val="00345FE0"/>
    <w:rsid w:val="00351AEA"/>
    <w:rsid w:val="00351EFB"/>
    <w:rsid w:val="00360221"/>
    <w:rsid w:val="00360647"/>
    <w:rsid w:val="0036494B"/>
    <w:rsid w:val="00367725"/>
    <w:rsid w:val="00372403"/>
    <w:rsid w:val="0037405B"/>
    <w:rsid w:val="00376DB5"/>
    <w:rsid w:val="00377329"/>
    <w:rsid w:val="003804A2"/>
    <w:rsid w:val="00383A56"/>
    <w:rsid w:val="0039171A"/>
    <w:rsid w:val="00392A99"/>
    <w:rsid w:val="00393B59"/>
    <w:rsid w:val="00395489"/>
    <w:rsid w:val="00397A31"/>
    <w:rsid w:val="00397D5E"/>
    <w:rsid w:val="003A5CF5"/>
    <w:rsid w:val="003B4406"/>
    <w:rsid w:val="003C4623"/>
    <w:rsid w:val="003C6763"/>
    <w:rsid w:val="003D1C18"/>
    <w:rsid w:val="003D73D8"/>
    <w:rsid w:val="003D7986"/>
    <w:rsid w:val="003E0409"/>
    <w:rsid w:val="003E2944"/>
    <w:rsid w:val="003F3A40"/>
    <w:rsid w:val="003F656A"/>
    <w:rsid w:val="003F7F13"/>
    <w:rsid w:val="00401230"/>
    <w:rsid w:val="00401901"/>
    <w:rsid w:val="00401C64"/>
    <w:rsid w:val="0040696F"/>
    <w:rsid w:val="00412C1B"/>
    <w:rsid w:val="004130C0"/>
    <w:rsid w:val="00413FB2"/>
    <w:rsid w:val="0041417D"/>
    <w:rsid w:val="004168E6"/>
    <w:rsid w:val="00417813"/>
    <w:rsid w:val="00417DF0"/>
    <w:rsid w:val="00432A26"/>
    <w:rsid w:val="00433BF8"/>
    <w:rsid w:val="00433F53"/>
    <w:rsid w:val="00435C4E"/>
    <w:rsid w:val="004405FC"/>
    <w:rsid w:val="0044630F"/>
    <w:rsid w:val="004505AD"/>
    <w:rsid w:val="0045066E"/>
    <w:rsid w:val="0045083E"/>
    <w:rsid w:val="004513A5"/>
    <w:rsid w:val="0046108A"/>
    <w:rsid w:val="004643B8"/>
    <w:rsid w:val="00467E97"/>
    <w:rsid w:val="004704E1"/>
    <w:rsid w:val="0047349D"/>
    <w:rsid w:val="004779F0"/>
    <w:rsid w:val="00480E70"/>
    <w:rsid w:val="00481BB5"/>
    <w:rsid w:val="00481DF0"/>
    <w:rsid w:val="00482E01"/>
    <w:rsid w:val="00484868"/>
    <w:rsid w:val="00484E59"/>
    <w:rsid w:val="00486053"/>
    <w:rsid w:val="004905CF"/>
    <w:rsid w:val="00494321"/>
    <w:rsid w:val="004A3394"/>
    <w:rsid w:val="004A7068"/>
    <w:rsid w:val="004B5025"/>
    <w:rsid w:val="004B70DC"/>
    <w:rsid w:val="004C2497"/>
    <w:rsid w:val="004D07C6"/>
    <w:rsid w:val="004D1F5C"/>
    <w:rsid w:val="004D20BC"/>
    <w:rsid w:val="004D2A69"/>
    <w:rsid w:val="004D31FD"/>
    <w:rsid w:val="004E38A6"/>
    <w:rsid w:val="004E423A"/>
    <w:rsid w:val="004E46AD"/>
    <w:rsid w:val="004E4C1E"/>
    <w:rsid w:val="004F388A"/>
    <w:rsid w:val="004F3D74"/>
    <w:rsid w:val="005038F6"/>
    <w:rsid w:val="00503954"/>
    <w:rsid w:val="00504C6E"/>
    <w:rsid w:val="00507FF8"/>
    <w:rsid w:val="00510343"/>
    <w:rsid w:val="00516D39"/>
    <w:rsid w:val="00517312"/>
    <w:rsid w:val="005173D6"/>
    <w:rsid w:val="00521D21"/>
    <w:rsid w:val="00531D69"/>
    <w:rsid w:val="00532888"/>
    <w:rsid w:val="00534296"/>
    <w:rsid w:val="00540143"/>
    <w:rsid w:val="00541E1B"/>
    <w:rsid w:val="00542695"/>
    <w:rsid w:val="00551C0A"/>
    <w:rsid w:val="005568C2"/>
    <w:rsid w:val="00562E66"/>
    <w:rsid w:val="00565523"/>
    <w:rsid w:val="00570707"/>
    <w:rsid w:val="005734A3"/>
    <w:rsid w:val="00573A78"/>
    <w:rsid w:val="005754EF"/>
    <w:rsid w:val="005775AD"/>
    <w:rsid w:val="005800D8"/>
    <w:rsid w:val="00580141"/>
    <w:rsid w:val="0058414D"/>
    <w:rsid w:val="00585604"/>
    <w:rsid w:val="00590C12"/>
    <w:rsid w:val="00591D2F"/>
    <w:rsid w:val="00592BEE"/>
    <w:rsid w:val="0059311C"/>
    <w:rsid w:val="00596699"/>
    <w:rsid w:val="005A693E"/>
    <w:rsid w:val="005A775F"/>
    <w:rsid w:val="005B20AE"/>
    <w:rsid w:val="005C1537"/>
    <w:rsid w:val="005C1ADD"/>
    <w:rsid w:val="005C22FC"/>
    <w:rsid w:val="005C5A07"/>
    <w:rsid w:val="005C6FB1"/>
    <w:rsid w:val="005D0D92"/>
    <w:rsid w:val="005D15D7"/>
    <w:rsid w:val="005D1F15"/>
    <w:rsid w:val="005D6146"/>
    <w:rsid w:val="005E264A"/>
    <w:rsid w:val="005F23BD"/>
    <w:rsid w:val="005F2BAA"/>
    <w:rsid w:val="005F36E2"/>
    <w:rsid w:val="005F3A42"/>
    <w:rsid w:val="005F6411"/>
    <w:rsid w:val="005F6887"/>
    <w:rsid w:val="00600989"/>
    <w:rsid w:val="006019D0"/>
    <w:rsid w:val="0060359C"/>
    <w:rsid w:val="00603CB2"/>
    <w:rsid w:val="0060513F"/>
    <w:rsid w:val="00605722"/>
    <w:rsid w:val="00622D60"/>
    <w:rsid w:val="0062734A"/>
    <w:rsid w:val="00627EA3"/>
    <w:rsid w:val="006361FE"/>
    <w:rsid w:val="00642203"/>
    <w:rsid w:val="00645CD4"/>
    <w:rsid w:val="00650676"/>
    <w:rsid w:val="006537D1"/>
    <w:rsid w:val="006551A8"/>
    <w:rsid w:val="00664123"/>
    <w:rsid w:val="006643D8"/>
    <w:rsid w:val="006744E0"/>
    <w:rsid w:val="00683A8F"/>
    <w:rsid w:val="00686BB8"/>
    <w:rsid w:val="00686F1C"/>
    <w:rsid w:val="00692CD1"/>
    <w:rsid w:val="006A0C80"/>
    <w:rsid w:val="006A4D3D"/>
    <w:rsid w:val="006A7096"/>
    <w:rsid w:val="006B00C4"/>
    <w:rsid w:val="006B300A"/>
    <w:rsid w:val="006C31F5"/>
    <w:rsid w:val="006C3DE1"/>
    <w:rsid w:val="006C3EF5"/>
    <w:rsid w:val="006C5AD7"/>
    <w:rsid w:val="006C5D08"/>
    <w:rsid w:val="006C5EB6"/>
    <w:rsid w:val="006D0847"/>
    <w:rsid w:val="006D0932"/>
    <w:rsid w:val="006D4B44"/>
    <w:rsid w:val="006E085B"/>
    <w:rsid w:val="006E0D4F"/>
    <w:rsid w:val="006E0EB8"/>
    <w:rsid w:val="006E2E79"/>
    <w:rsid w:val="006F0496"/>
    <w:rsid w:val="006F0FC7"/>
    <w:rsid w:val="006F33E4"/>
    <w:rsid w:val="00701CF0"/>
    <w:rsid w:val="00701F85"/>
    <w:rsid w:val="007026F9"/>
    <w:rsid w:val="00704161"/>
    <w:rsid w:val="00705428"/>
    <w:rsid w:val="00715444"/>
    <w:rsid w:val="0071691E"/>
    <w:rsid w:val="0072188E"/>
    <w:rsid w:val="0073656E"/>
    <w:rsid w:val="0073680D"/>
    <w:rsid w:val="00737C41"/>
    <w:rsid w:val="0074553A"/>
    <w:rsid w:val="007458F5"/>
    <w:rsid w:val="007471CE"/>
    <w:rsid w:val="00747A6B"/>
    <w:rsid w:val="007517DD"/>
    <w:rsid w:val="00751978"/>
    <w:rsid w:val="00754B53"/>
    <w:rsid w:val="007562E9"/>
    <w:rsid w:val="00756D16"/>
    <w:rsid w:val="00764443"/>
    <w:rsid w:val="0076634F"/>
    <w:rsid w:val="00766BF0"/>
    <w:rsid w:val="00767280"/>
    <w:rsid w:val="0077049E"/>
    <w:rsid w:val="007728DA"/>
    <w:rsid w:val="0077461B"/>
    <w:rsid w:val="00775119"/>
    <w:rsid w:val="007804BC"/>
    <w:rsid w:val="00783D79"/>
    <w:rsid w:val="00784A51"/>
    <w:rsid w:val="00786F57"/>
    <w:rsid w:val="0079273F"/>
    <w:rsid w:val="00792C7F"/>
    <w:rsid w:val="007936E6"/>
    <w:rsid w:val="00797542"/>
    <w:rsid w:val="007A064E"/>
    <w:rsid w:val="007A4573"/>
    <w:rsid w:val="007A50CD"/>
    <w:rsid w:val="007A657D"/>
    <w:rsid w:val="007A6C2B"/>
    <w:rsid w:val="007B16C9"/>
    <w:rsid w:val="007B48C2"/>
    <w:rsid w:val="007B620C"/>
    <w:rsid w:val="007B70C7"/>
    <w:rsid w:val="007B7767"/>
    <w:rsid w:val="007C56AE"/>
    <w:rsid w:val="007C7968"/>
    <w:rsid w:val="007D0FDE"/>
    <w:rsid w:val="007E1FCC"/>
    <w:rsid w:val="007E42E4"/>
    <w:rsid w:val="007F1EDE"/>
    <w:rsid w:val="007F2F9E"/>
    <w:rsid w:val="007F4E63"/>
    <w:rsid w:val="007F59FE"/>
    <w:rsid w:val="00807B43"/>
    <w:rsid w:val="008109E7"/>
    <w:rsid w:val="00811C2B"/>
    <w:rsid w:val="00811C2E"/>
    <w:rsid w:val="00812EF6"/>
    <w:rsid w:val="00813EFA"/>
    <w:rsid w:val="00814301"/>
    <w:rsid w:val="008157F1"/>
    <w:rsid w:val="00815FBC"/>
    <w:rsid w:val="0081668B"/>
    <w:rsid w:val="008201E3"/>
    <w:rsid w:val="00821104"/>
    <w:rsid w:val="0082407B"/>
    <w:rsid w:val="00831D14"/>
    <w:rsid w:val="00831E04"/>
    <w:rsid w:val="008329AC"/>
    <w:rsid w:val="00832EAB"/>
    <w:rsid w:val="00833E0D"/>
    <w:rsid w:val="008452C2"/>
    <w:rsid w:val="00847AF4"/>
    <w:rsid w:val="008501D3"/>
    <w:rsid w:val="0085307E"/>
    <w:rsid w:val="00854B3F"/>
    <w:rsid w:val="00856C3D"/>
    <w:rsid w:val="00856F88"/>
    <w:rsid w:val="00867CDB"/>
    <w:rsid w:val="00876327"/>
    <w:rsid w:val="008827FB"/>
    <w:rsid w:val="00882921"/>
    <w:rsid w:val="0088664C"/>
    <w:rsid w:val="00892C7A"/>
    <w:rsid w:val="00894436"/>
    <w:rsid w:val="0089479C"/>
    <w:rsid w:val="0089527F"/>
    <w:rsid w:val="008A08B7"/>
    <w:rsid w:val="008A469B"/>
    <w:rsid w:val="008A7585"/>
    <w:rsid w:val="008B03FD"/>
    <w:rsid w:val="008B10CD"/>
    <w:rsid w:val="008B128A"/>
    <w:rsid w:val="008B2BE1"/>
    <w:rsid w:val="008B603F"/>
    <w:rsid w:val="008B666E"/>
    <w:rsid w:val="008C293C"/>
    <w:rsid w:val="008C7D0E"/>
    <w:rsid w:val="008D1D56"/>
    <w:rsid w:val="008D1F41"/>
    <w:rsid w:val="008D2335"/>
    <w:rsid w:val="008E06C1"/>
    <w:rsid w:val="008E4489"/>
    <w:rsid w:val="008E64D1"/>
    <w:rsid w:val="008F459E"/>
    <w:rsid w:val="008F7572"/>
    <w:rsid w:val="008F7F1C"/>
    <w:rsid w:val="00900B71"/>
    <w:rsid w:val="00903A91"/>
    <w:rsid w:val="00910298"/>
    <w:rsid w:val="009106E3"/>
    <w:rsid w:val="0092129F"/>
    <w:rsid w:val="00926465"/>
    <w:rsid w:val="0093379B"/>
    <w:rsid w:val="009359EA"/>
    <w:rsid w:val="00943942"/>
    <w:rsid w:val="0094607D"/>
    <w:rsid w:val="00947C97"/>
    <w:rsid w:val="009564E9"/>
    <w:rsid w:val="009611F2"/>
    <w:rsid w:val="00961227"/>
    <w:rsid w:val="00964A5D"/>
    <w:rsid w:val="00967352"/>
    <w:rsid w:val="0096738C"/>
    <w:rsid w:val="00974FA8"/>
    <w:rsid w:val="0098289A"/>
    <w:rsid w:val="00982E79"/>
    <w:rsid w:val="009928B6"/>
    <w:rsid w:val="009932BB"/>
    <w:rsid w:val="009942A9"/>
    <w:rsid w:val="00994302"/>
    <w:rsid w:val="00995C93"/>
    <w:rsid w:val="009A0B69"/>
    <w:rsid w:val="009A7BD3"/>
    <w:rsid w:val="009B5465"/>
    <w:rsid w:val="009B60DB"/>
    <w:rsid w:val="009C22DB"/>
    <w:rsid w:val="009C2A76"/>
    <w:rsid w:val="009C6AFC"/>
    <w:rsid w:val="009C6B56"/>
    <w:rsid w:val="009D2239"/>
    <w:rsid w:val="009D2D70"/>
    <w:rsid w:val="009D2E94"/>
    <w:rsid w:val="009D3BBB"/>
    <w:rsid w:val="009E06D1"/>
    <w:rsid w:val="009E2BDD"/>
    <w:rsid w:val="009E3AF0"/>
    <w:rsid w:val="009E529E"/>
    <w:rsid w:val="009F224A"/>
    <w:rsid w:val="009F488D"/>
    <w:rsid w:val="00A01BC8"/>
    <w:rsid w:val="00A023ED"/>
    <w:rsid w:val="00A02D99"/>
    <w:rsid w:val="00A05944"/>
    <w:rsid w:val="00A102C9"/>
    <w:rsid w:val="00A23960"/>
    <w:rsid w:val="00A24E02"/>
    <w:rsid w:val="00A258BD"/>
    <w:rsid w:val="00A26366"/>
    <w:rsid w:val="00A31785"/>
    <w:rsid w:val="00A4191D"/>
    <w:rsid w:val="00A453BF"/>
    <w:rsid w:val="00A45424"/>
    <w:rsid w:val="00A5026F"/>
    <w:rsid w:val="00A52E74"/>
    <w:rsid w:val="00A542A8"/>
    <w:rsid w:val="00A621AF"/>
    <w:rsid w:val="00A62B47"/>
    <w:rsid w:val="00A63983"/>
    <w:rsid w:val="00A66CF9"/>
    <w:rsid w:val="00A66EA2"/>
    <w:rsid w:val="00A7250A"/>
    <w:rsid w:val="00A735D5"/>
    <w:rsid w:val="00A8052D"/>
    <w:rsid w:val="00A80889"/>
    <w:rsid w:val="00A8327E"/>
    <w:rsid w:val="00A85ABF"/>
    <w:rsid w:val="00A87EDB"/>
    <w:rsid w:val="00A91727"/>
    <w:rsid w:val="00A917F3"/>
    <w:rsid w:val="00AA020E"/>
    <w:rsid w:val="00AA4A8F"/>
    <w:rsid w:val="00AA686E"/>
    <w:rsid w:val="00AA7D84"/>
    <w:rsid w:val="00AB10C6"/>
    <w:rsid w:val="00AB2A90"/>
    <w:rsid w:val="00AB2C6E"/>
    <w:rsid w:val="00AB5EC8"/>
    <w:rsid w:val="00AC4310"/>
    <w:rsid w:val="00AC45FB"/>
    <w:rsid w:val="00AD5C2E"/>
    <w:rsid w:val="00AD6AEE"/>
    <w:rsid w:val="00AE4CA5"/>
    <w:rsid w:val="00AE5C26"/>
    <w:rsid w:val="00AE6DBF"/>
    <w:rsid w:val="00AF0D35"/>
    <w:rsid w:val="00AF3504"/>
    <w:rsid w:val="00AF38D9"/>
    <w:rsid w:val="00AF5D9C"/>
    <w:rsid w:val="00AF5F6E"/>
    <w:rsid w:val="00B02952"/>
    <w:rsid w:val="00B02BCE"/>
    <w:rsid w:val="00B02D2D"/>
    <w:rsid w:val="00B068CA"/>
    <w:rsid w:val="00B06E32"/>
    <w:rsid w:val="00B16E25"/>
    <w:rsid w:val="00B17494"/>
    <w:rsid w:val="00B2262C"/>
    <w:rsid w:val="00B2508A"/>
    <w:rsid w:val="00B27D27"/>
    <w:rsid w:val="00B27FE1"/>
    <w:rsid w:val="00B309ED"/>
    <w:rsid w:val="00B3150B"/>
    <w:rsid w:val="00B3191D"/>
    <w:rsid w:val="00B32AEC"/>
    <w:rsid w:val="00B41754"/>
    <w:rsid w:val="00B4326B"/>
    <w:rsid w:val="00B445D7"/>
    <w:rsid w:val="00B47B13"/>
    <w:rsid w:val="00B51E0D"/>
    <w:rsid w:val="00B576CF"/>
    <w:rsid w:val="00B60FDB"/>
    <w:rsid w:val="00B649DF"/>
    <w:rsid w:val="00B66B14"/>
    <w:rsid w:val="00B676DC"/>
    <w:rsid w:val="00B70FBC"/>
    <w:rsid w:val="00B73A4E"/>
    <w:rsid w:val="00B74DFC"/>
    <w:rsid w:val="00B75219"/>
    <w:rsid w:val="00B839D1"/>
    <w:rsid w:val="00B935A3"/>
    <w:rsid w:val="00B94486"/>
    <w:rsid w:val="00BA551A"/>
    <w:rsid w:val="00BA7FE7"/>
    <w:rsid w:val="00BB27B8"/>
    <w:rsid w:val="00BB2C3E"/>
    <w:rsid w:val="00BB3B0D"/>
    <w:rsid w:val="00BC010B"/>
    <w:rsid w:val="00BC0C34"/>
    <w:rsid w:val="00BC1962"/>
    <w:rsid w:val="00BC2963"/>
    <w:rsid w:val="00BC743F"/>
    <w:rsid w:val="00BD09C6"/>
    <w:rsid w:val="00BF19F6"/>
    <w:rsid w:val="00BF21E4"/>
    <w:rsid w:val="00BF3284"/>
    <w:rsid w:val="00BF4BFC"/>
    <w:rsid w:val="00BF5032"/>
    <w:rsid w:val="00BF512B"/>
    <w:rsid w:val="00BF62B4"/>
    <w:rsid w:val="00BF6DBA"/>
    <w:rsid w:val="00BF7D52"/>
    <w:rsid w:val="00C051A1"/>
    <w:rsid w:val="00C0581D"/>
    <w:rsid w:val="00C07C41"/>
    <w:rsid w:val="00C11E37"/>
    <w:rsid w:val="00C11FC2"/>
    <w:rsid w:val="00C126F1"/>
    <w:rsid w:val="00C23503"/>
    <w:rsid w:val="00C237FF"/>
    <w:rsid w:val="00C23AE1"/>
    <w:rsid w:val="00C24275"/>
    <w:rsid w:val="00C26C59"/>
    <w:rsid w:val="00C275B3"/>
    <w:rsid w:val="00C3055F"/>
    <w:rsid w:val="00C305EC"/>
    <w:rsid w:val="00C3182A"/>
    <w:rsid w:val="00C3193A"/>
    <w:rsid w:val="00C409E1"/>
    <w:rsid w:val="00C442D1"/>
    <w:rsid w:val="00C46A24"/>
    <w:rsid w:val="00C4716F"/>
    <w:rsid w:val="00C47456"/>
    <w:rsid w:val="00C53C0F"/>
    <w:rsid w:val="00C56C55"/>
    <w:rsid w:val="00C601A6"/>
    <w:rsid w:val="00C62CB0"/>
    <w:rsid w:val="00C70D69"/>
    <w:rsid w:val="00C70EF9"/>
    <w:rsid w:val="00C76FEE"/>
    <w:rsid w:val="00C77FAF"/>
    <w:rsid w:val="00C829BB"/>
    <w:rsid w:val="00C8327E"/>
    <w:rsid w:val="00C87CAD"/>
    <w:rsid w:val="00C909C9"/>
    <w:rsid w:val="00C91943"/>
    <w:rsid w:val="00C9243E"/>
    <w:rsid w:val="00C93FDA"/>
    <w:rsid w:val="00CA036F"/>
    <w:rsid w:val="00CB1D50"/>
    <w:rsid w:val="00CB37C7"/>
    <w:rsid w:val="00CB3CA3"/>
    <w:rsid w:val="00CB404A"/>
    <w:rsid w:val="00CB61E9"/>
    <w:rsid w:val="00CC4CF4"/>
    <w:rsid w:val="00CD64F6"/>
    <w:rsid w:val="00CD69DE"/>
    <w:rsid w:val="00CE00FE"/>
    <w:rsid w:val="00CE2A3F"/>
    <w:rsid w:val="00CE3E85"/>
    <w:rsid w:val="00CE436C"/>
    <w:rsid w:val="00CF0C3C"/>
    <w:rsid w:val="00CF659A"/>
    <w:rsid w:val="00D10D32"/>
    <w:rsid w:val="00D10D4A"/>
    <w:rsid w:val="00D11B38"/>
    <w:rsid w:val="00D13EF6"/>
    <w:rsid w:val="00D20202"/>
    <w:rsid w:val="00D226A9"/>
    <w:rsid w:val="00D2462F"/>
    <w:rsid w:val="00D30C93"/>
    <w:rsid w:val="00D31E0D"/>
    <w:rsid w:val="00D35EE7"/>
    <w:rsid w:val="00D365A4"/>
    <w:rsid w:val="00D3741D"/>
    <w:rsid w:val="00D41C7B"/>
    <w:rsid w:val="00D50683"/>
    <w:rsid w:val="00D51542"/>
    <w:rsid w:val="00D522AA"/>
    <w:rsid w:val="00D553C0"/>
    <w:rsid w:val="00D57637"/>
    <w:rsid w:val="00D604E7"/>
    <w:rsid w:val="00D60A4A"/>
    <w:rsid w:val="00D60DDA"/>
    <w:rsid w:val="00D619F0"/>
    <w:rsid w:val="00D655C4"/>
    <w:rsid w:val="00D722FD"/>
    <w:rsid w:val="00D748C7"/>
    <w:rsid w:val="00D76A5E"/>
    <w:rsid w:val="00D77852"/>
    <w:rsid w:val="00D802B9"/>
    <w:rsid w:val="00D80F12"/>
    <w:rsid w:val="00D85B39"/>
    <w:rsid w:val="00D875A5"/>
    <w:rsid w:val="00D9299A"/>
    <w:rsid w:val="00D92DF2"/>
    <w:rsid w:val="00D95665"/>
    <w:rsid w:val="00D95894"/>
    <w:rsid w:val="00DA0BF8"/>
    <w:rsid w:val="00DA3971"/>
    <w:rsid w:val="00DA42E5"/>
    <w:rsid w:val="00DA5412"/>
    <w:rsid w:val="00DA5447"/>
    <w:rsid w:val="00DA70AF"/>
    <w:rsid w:val="00DB47FB"/>
    <w:rsid w:val="00DB57F2"/>
    <w:rsid w:val="00DC1A26"/>
    <w:rsid w:val="00DC256B"/>
    <w:rsid w:val="00DC7D89"/>
    <w:rsid w:val="00DD1827"/>
    <w:rsid w:val="00DD354B"/>
    <w:rsid w:val="00DD3EA4"/>
    <w:rsid w:val="00DD587A"/>
    <w:rsid w:val="00DD7032"/>
    <w:rsid w:val="00DE39D1"/>
    <w:rsid w:val="00DE65ED"/>
    <w:rsid w:val="00DF03A5"/>
    <w:rsid w:val="00DF046B"/>
    <w:rsid w:val="00DF1B03"/>
    <w:rsid w:val="00DF2DE1"/>
    <w:rsid w:val="00DF38EE"/>
    <w:rsid w:val="00DF3AC9"/>
    <w:rsid w:val="00DF432F"/>
    <w:rsid w:val="00DF6C54"/>
    <w:rsid w:val="00E02475"/>
    <w:rsid w:val="00E10566"/>
    <w:rsid w:val="00E120C1"/>
    <w:rsid w:val="00E1335C"/>
    <w:rsid w:val="00E14091"/>
    <w:rsid w:val="00E1545D"/>
    <w:rsid w:val="00E164FF"/>
    <w:rsid w:val="00E16B1B"/>
    <w:rsid w:val="00E16B78"/>
    <w:rsid w:val="00E17B75"/>
    <w:rsid w:val="00E27E79"/>
    <w:rsid w:val="00E3233C"/>
    <w:rsid w:val="00E35B19"/>
    <w:rsid w:val="00E36310"/>
    <w:rsid w:val="00E4174C"/>
    <w:rsid w:val="00E42CA2"/>
    <w:rsid w:val="00E432C0"/>
    <w:rsid w:val="00E44432"/>
    <w:rsid w:val="00E454C2"/>
    <w:rsid w:val="00E5324D"/>
    <w:rsid w:val="00E54A5B"/>
    <w:rsid w:val="00E55C04"/>
    <w:rsid w:val="00E5668D"/>
    <w:rsid w:val="00E6272B"/>
    <w:rsid w:val="00E640FD"/>
    <w:rsid w:val="00E72C3B"/>
    <w:rsid w:val="00E814D4"/>
    <w:rsid w:val="00E872B3"/>
    <w:rsid w:val="00E905FF"/>
    <w:rsid w:val="00E91A3C"/>
    <w:rsid w:val="00EA03DC"/>
    <w:rsid w:val="00EA2616"/>
    <w:rsid w:val="00EA3554"/>
    <w:rsid w:val="00EA5ED3"/>
    <w:rsid w:val="00EB06A0"/>
    <w:rsid w:val="00EB2216"/>
    <w:rsid w:val="00EB6AE2"/>
    <w:rsid w:val="00EC034A"/>
    <w:rsid w:val="00EC574F"/>
    <w:rsid w:val="00EE72EE"/>
    <w:rsid w:val="00EE77EC"/>
    <w:rsid w:val="00EF2154"/>
    <w:rsid w:val="00EF6A5C"/>
    <w:rsid w:val="00EF6F75"/>
    <w:rsid w:val="00EF74C0"/>
    <w:rsid w:val="00F003F7"/>
    <w:rsid w:val="00F04350"/>
    <w:rsid w:val="00F05A3E"/>
    <w:rsid w:val="00F06196"/>
    <w:rsid w:val="00F06832"/>
    <w:rsid w:val="00F127E8"/>
    <w:rsid w:val="00F178D2"/>
    <w:rsid w:val="00F17B64"/>
    <w:rsid w:val="00F2186C"/>
    <w:rsid w:val="00F23550"/>
    <w:rsid w:val="00F23ED0"/>
    <w:rsid w:val="00F25039"/>
    <w:rsid w:val="00F252D7"/>
    <w:rsid w:val="00F276EB"/>
    <w:rsid w:val="00F312AB"/>
    <w:rsid w:val="00F33C22"/>
    <w:rsid w:val="00F36A72"/>
    <w:rsid w:val="00F37B24"/>
    <w:rsid w:val="00F40122"/>
    <w:rsid w:val="00F411BC"/>
    <w:rsid w:val="00F41C04"/>
    <w:rsid w:val="00F43A21"/>
    <w:rsid w:val="00F51A1D"/>
    <w:rsid w:val="00F61195"/>
    <w:rsid w:val="00F64761"/>
    <w:rsid w:val="00F64BA2"/>
    <w:rsid w:val="00F66721"/>
    <w:rsid w:val="00F6686D"/>
    <w:rsid w:val="00F72D10"/>
    <w:rsid w:val="00F759DF"/>
    <w:rsid w:val="00F8002D"/>
    <w:rsid w:val="00F802B0"/>
    <w:rsid w:val="00F83524"/>
    <w:rsid w:val="00F9492A"/>
    <w:rsid w:val="00F971D2"/>
    <w:rsid w:val="00FA1BEA"/>
    <w:rsid w:val="00FA1C7A"/>
    <w:rsid w:val="00FA209E"/>
    <w:rsid w:val="00FA2490"/>
    <w:rsid w:val="00FA45D0"/>
    <w:rsid w:val="00FA6A21"/>
    <w:rsid w:val="00FB5273"/>
    <w:rsid w:val="00FC383C"/>
    <w:rsid w:val="00FC4DE6"/>
    <w:rsid w:val="00FC734C"/>
    <w:rsid w:val="00FD5AD1"/>
    <w:rsid w:val="00FE0D6D"/>
    <w:rsid w:val="00FE28F2"/>
    <w:rsid w:val="00FE5697"/>
    <w:rsid w:val="00FE58ED"/>
    <w:rsid w:val="00FE6241"/>
    <w:rsid w:val="00FE6A60"/>
    <w:rsid w:val="00FE70D3"/>
    <w:rsid w:val="00FF2630"/>
    <w:rsid w:val="00FF60AF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9AD83"/>
  <w15:docId w15:val="{33582FC9-EE99-458E-85D8-26514F49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6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85A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6E0E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7E42E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5">
    <w:name w:val="heading 5"/>
    <w:basedOn w:val="Normal"/>
    <w:link w:val="Balk5Char"/>
    <w:qFormat/>
    <w:rsid w:val="00DB57F2"/>
    <w:pPr>
      <w:spacing w:before="100" w:beforeAutospacing="1" w:after="100" w:afterAutospacing="1"/>
      <w:outlineLvl w:val="4"/>
    </w:pPr>
    <w:rPr>
      <w:rFonts w:eastAsia="MS Mincho"/>
      <w:b/>
      <w:bCs/>
      <w:sz w:val="20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A85ABF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uiPriority w:val="9"/>
    <w:rsid w:val="006E0EB8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customStyle="1" w:styleId="Balk3Char">
    <w:name w:val="Başlık 3 Char"/>
    <w:link w:val="Balk3"/>
    <w:uiPriority w:val="9"/>
    <w:semiHidden/>
    <w:rsid w:val="007E42E4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5Char">
    <w:name w:val="Başlık 5 Char"/>
    <w:link w:val="Balk5"/>
    <w:rsid w:val="00DB57F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RenkliListe-Vurgu11">
    <w:name w:val="Renkli Liste - Vurgu 11"/>
    <w:basedOn w:val="Normal"/>
    <w:uiPriority w:val="34"/>
    <w:qFormat/>
    <w:rsid w:val="00C442D1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6744E0"/>
  </w:style>
  <w:style w:type="character" w:styleId="HTMLDaktilo">
    <w:name w:val="HTML Typewriter"/>
    <w:uiPriority w:val="99"/>
    <w:semiHidden/>
    <w:unhideWhenUsed/>
    <w:rsid w:val="0011058A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VarsaylanParagrafYazTipi"/>
    <w:rsid w:val="008B2BE1"/>
  </w:style>
  <w:style w:type="character" w:customStyle="1" w:styleId="kitapismi">
    <w:name w:val="kitapismi"/>
    <w:basedOn w:val="VarsaylanParagrafYazTipi"/>
    <w:rsid w:val="00DB57F2"/>
  </w:style>
  <w:style w:type="paragraph" w:customStyle="1" w:styleId="ListeParagraf1">
    <w:name w:val="Liste Paragraf1"/>
    <w:basedOn w:val="Normal"/>
    <w:rsid w:val="00DB57F2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customStyle="1" w:styleId="VERDANA8">
    <w:name w:val="VERDANA 8"/>
    <w:aliases w:val="5"/>
    <w:basedOn w:val="Normal"/>
    <w:link w:val="VERDANA8Char"/>
    <w:rsid w:val="00DB57F2"/>
    <w:rPr>
      <w:rFonts w:ascii="Verdana" w:eastAsia="Calibri" w:hAnsi="Verdana"/>
      <w:sz w:val="17"/>
      <w:szCs w:val="17"/>
    </w:rPr>
  </w:style>
  <w:style w:type="character" w:customStyle="1" w:styleId="VERDANA8Char">
    <w:name w:val="VERDANA 8 Char"/>
    <w:aliases w:val="5 Char"/>
    <w:link w:val="VERDANA8"/>
    <w:locked/>
    <w:rsid w:val="00DB57F2"/>
    <w:rPr>
      <w:rFonts w:ascii="Verdana" w:eastAsia="Calibri" w:hAnsi="Verdana" w:cs="Times New Roman"/>
      <w:sz w:val="17"/>
      <w:szCs w:val="17"/>
      <w:lang w:eastAsia="tr-TR"/>
    </w:rPr>
  </w:style>
  <w:style w:type="character" w:styleId="Gl">
    <w:name w:val="Strong"/>
    <w:uiPriority w:val="22"/>
    <w:qFormat/>
    <w:rsid w:val="00DB57F2"/>
    <w:rPr>
      <w:b/>
      <w:bCs/>
    </w:rPr>
  </w:style>
  <w:style w:type="table" w:styleId="TabloKlavuzu">
    <w:name w:val="Table Grid"/>
    <w:basedOn w:val="NormalTablo"/>
    <w:uiPriority w:val="39"/>
    <w:rsid w:val="00DB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-FirstLine">
    <w:name w:val="CV Normal - First Line"/>
    <w:basedOn w:val="Normal"/>
    <w:next w:val="Normal"/>
    <w:rsid w:val="00A85ABF"/>
    <w:pPr>
      <w:suppressAutoHyphens/>
      <w:spacing w:before="74"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character" w:styleId="Kpr">
    <w:name w:val="Hyperlink"/>
    <w:uiPriority w:val="99"/>
    <w:rsid w:val="00A85ABF"/>
    <w:rPr>
      <w:strike w:val="0"/>
      <w:dstrike w:val="0"/>
      <w:color w:val="FFFFFF"/>
      <w:u w:val="none"/>
      <w:effect w:val="none"/>
    </w:rPr>
  </w:style>
  <w:style w:type="paragraph" w:styleId="AltBilgi">
    <w:name w:val="footer"/>
    <w:basedOn w:val="Normal"/>
    <w:link w:val="AltBilgiChar"/>
    <w:uiPriority w:val="99"/>
    <w:rsid w:val="00A85ABF"/>
    <w:pPr>
      <w:tabs>
        <w:tab w:val="center" w:pos="4320"/>
        <w:tab w:val="right" w:pos="8640"/>
      </w:tabs>
    </w:pPr>
    <w:rPr>
      <w:lang w:val="en-US"/>
    </w:rPr>
  </w:style>
  <w:style w:type="character" w:customStyle="1" w:styleId="AltBilgiChar">
    <w:name w:val="Alt Bilgi Char"/>
    <w:link w:val="AltBilgi"/>
    <w:uiPriority w:val="99"/>
    <w:rsid w:val="00A85A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5AB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85ABF"/>
    <w:rPr>
      <w:rFonts w:ascii="Tahoma" w:eastAsia="Times New Roman" w:hAnsi="Tahoma" w:cs="Tahoma"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rsid w:val="00A85ABF"/>
    <w:pPr>
      <w:spacing w:after="120" w:line="480" w:lineRule="auto"/>
    </w:pPr>
    <w:rPr>
      <w:lang w:val="en-GB"/>
    </w:rPr>
  </w:style>
  <w:style w:type="character" w:customStyle="1" w:styleId="GvdeMetni2Char">
    <w:name w:val="Gövde Metni 2 Char"/>
    <w:link w:val="GvdeMetni2"/>
    <w:rsid w:val="00A85A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A85ABF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rsid w:val="00A85AB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iPriority w:val="99"/>
    <w:unhideWhenUsed/>
    <w:qFormat/>
    <w:rsid w:val="00A85ABF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A85A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xtbodyblack">
    <w:name w:val="textbodyblack"/>
    <w:basedOn w:val="Normal"/>
    <w:rsid w:val="00A85ABF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hps">
    <w:name w:val="hps"/>
    <w:rsid w:val="00A85ABF"/>
  </w:style>
  <w:style w:type="character" w:customStyle="1" w:styleId="apple-style-span">
    <w:name w:val="apple-style-span"/>
    <w:basedOn w:val="VarsaylanParagrafYazTipi"/>
    <w:uiPriority w:val="99"/>
    <w:rsid w:val="008E06C1"/>
  </w:style>
  <w:style w:type="paragraph" w:styleId="NormalWeb">
    <w:name w:val="Normal (Web)"/>
    <w:basedOn w:val="Normal"/>
    <w:uiPriority w:val="99"/>
    <w:rsid w:val="008E06C1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nhideWhenUsed/>
    <w:rsid w:val="00A102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102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7026F9"/>
    <w:rPr>
      <w:rFonts w:ascii="Times New Roman" w:eastAsia="Times New Roman" w:hAnsi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026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026F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customStyle="1" w:styleId="BasicParagraph">
    <w:name w:val="[Basic Paragraph]"/>
    <w:basedOn w:val="Normal"/>
    <w:uiPriority w:val="99"/>
    <w:rsid w:val="006537D1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inionPro-Regular" w:eastAsia="MS Mincho" w:hAnsi="MinionPro-Regular" w:cs="MinionPro-Regular"/>
      <w:color w:val="000000"/>
      <w:lang w:eastAsia="en-US"/>
    </w:rPr>
  </w:style>
  <w:style w:type="paragraph" w:customStyle="1" w:styleId="RenkliGlgeleme-Vurgu11">
    <w:name w:val="Renkli Gölgeleme - Vurgu 11"/>
    <w:hidden/>
    <w:uiPriority w:val="99"/>
    <w:semiHidden/>
    <w:rsid w:val="0037405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C256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lbidbpctl">
    <w:name w:val="lbidbpctl"/>
    <w:basedOn w:val="VarsaylanParagrafYazTipi"/>
    <w:rsid w:val="007E42E4"/>
  </w:style>
  <w:style w:type="character" w:customStyle="1" w:styleId="plain">
    <w:name w:val="plain"/>
    <w:basedOn w:val="VarsaylanParagrafYazTipi"/>
    <w:rsid w:val="007E42E4"/>
  </w:style>
  <w:style w:type="character" w:customStyle="1" w:styleId="kitapyazi">
    <w:name w:val="kitapyazi"/>
    <w:basedOn w:val="VarsaylanParagrafYazTipi"/>
    <w:rsid w:val="007E42E4"/>
  </w:style>
  <w:style w:type="paragraph" w:customStyle="1" w:styleId="TableParagraph">
    <w:name w:val="Table Paragraph"/>
    <w:basedOn w:val="Normal"/>
    <w:uiPriority w:val="1"/>
    <w:qFormat/>
    <w:rsid w:val="007B16C9"/>
    <w:pPr>
      <w:widowControl w:val="0"/>
      <w:autoSpaceDE w:val="0"/>
      <w:autoSpaceDN w:val="0"/>
      <w:spacing w:line="247" w:lineRule="exact"/>
      <w:ind w:left="107"/>
      <w:jc w:val="center"/>
    </w:pPr>
    <w:rPr>
      <w:sz w:val="22"/>
      <w:szCs w:val="22"/>
      <w:lang w:bidi="tr-TR"/>
    </w:rPr>
  </w:style>
  <w:style w:type="character" w:customStyle="1" w:styleId="style31">
    <w:name w:val="style31"/>
    <w:rsid w:val="00C409E1"/>
    <w:rPr>
      <w:rFonts w:ascii="Verdana" w:hAnsi="Verdana"/>
      <w:sz w:val="20"/>
      <w:szCs w:val="20"/>
    </w:rPr>
  </w:style>
  <w:style w:type="paragraph" w:styleId="AralkYok">
    <w:name w:val="No Spacing"/>
    <w:uiPriority w:val="1"/>
    <w:qFormat/>
    <w:rsid w:val="00565523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uiPriority w:val="99"/>
    <w:semiHidden/>
    <w:unhideWhenUsed/>
    <w:rsid w:val="00B51E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1E0D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51E0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1E0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51E0D"/>
    <w:rPr>
      <w:rFonts w:ascii="Times New Roman" w:eastAsia="Times New Roman" w:hAnsi="Times New Roman"/>
      <w:b/>
      <w:bCs/>
    </w:rPr>
  </w:style>
  <w:style w:type="character" w:customStyle="1" w:styleId="st">
    <w:name w:val="st"/>
    <w:rsid w:val="00D11B38"/>
  </w:style>
  <w:style w:type="table" w:customStyle="1" w:styleId="TableNormal">
    <w:name w:val="Table Normal"/>
    <w:uiPriority w:val="2"/>
    <w:semiHidden/>
    <w:unhideWhenUsed/>
    <w:qFormat/>
    <w:rsid w:val="00AB10C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1">
    <w:name w:val="Çözümlenmeyen Bahsetme1"/>
    <w:uiPriority w:val="99"/>
    <w:semiHidden/>
    <w:unhideWhenUsed/>
    <w:rsid w:val="006D4B44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rsid w:val="00EC574F"/>
  </w:style>
  <w:style w:type="paragraph" w:styleId="ListeParagraf">
    <w:name w:val="List Paragraph"/>
    <w:basedOn w:val="Normal"/>
    <w:uiPriority w:val="34"/>
    <w:qFormat/>
    <w:rsid w:val="00EC57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title1">
    <w:name w:val="Subtitle1"/>
    <w:basedOn w:val="VarsaylanParagrafYazTipi"/>
    <w:rsid w:val="0002039F"/>
  </w:style>
  <w:style w:type="character" w:customStyle="1" w:styleId="Subtitle2">
    <w:name w:val="Subtitle2"/>
    <w:basedOn w:val="VarsaylanParagrafYazTipi"/>
    <w:rsid w:val="0002039F"/>
  </w:style>
  <w:style w:type="table" w:customStyle="1" w:styleId="TableGrid">
    <w:name w:val="TableGrid"/>
    <w:rsid w:val="0002039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dmd">
    <w:name w:val="addmd"/>
    <w:basedOn w:val="VarsaylanParagrafYazTipi"/>
    <w:rsid w:val="0002039F"/>
  </w:style>
  <w:style w:type="character" w:customStyle="1" w:styleId="Altyaz1">
    <w:name w:val="Altyazı1"/>
    <w:basedOn w:val="VarsaylanParagrafYazTipi"/>
    <w:rsid w:val="0002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D5D5D5"/>
          </w:divBdr>
        </w:div>
      </w:divsChild>
    </w:div>
    <w:div w:id="11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D5D5D5"/>
          </w:divBdr>
        </w:div>
        <w:div w:id="1524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9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2322-80B6-4AA2-A2E8-79431DEB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Ömer Kadir ÖNDER</cp:lastModifiedBy>
  <cp:revision>2</cp:revision>
  <cp:lastPrinted>2018-03-29T12:34:00Z</cp:lastPrinted>
  <dcterms:created xsi:type="dcterms:W3CDTF">2021-11-26T12:08:00Z</dcterms:created>
  <dcterms:modified xsi:type="dcterms:W3CDTF">2021-11-26T12:08:00Z</dcterms:modified>
</cp:coreProperties>
</file>